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769"/>
        <w:gridCol w:w="2011"/>
        <w:gridCol w:w="3424"/>
        <w:gridCol w:w="1559"/>
        <w:gridCol w:w="1808"/>
      </w:tblGrid>
      <w:tr w:rsidR="00FF1604" w:rsidTr="00D94322">
        <w:tc>
          <w:tcPr>
            <w:tcW w:w="769" w:type="dxa"/>
          </w:tcPr>
          <w:p w:rsidR="00340890" w:rsidRPr="00181F31" w:rsidRDefault="00340890" w:rsidP="00AA7194">
            <w:pPr>
              <w:rPr>
                <w:sz w:val="24"/>
                <w:szCs w:val="24"/>
              </w:rPr>
            </w:pPr>
            <w:r w:rsidRPr="00181F31">
              <w:rPr>
                <w:sz w:val="24"/>
                <w:szCs w:val="24"/>
              </w:rPr>
              <w:t>№</w:t>
            </w:r>
          </w:p>
          <w:p w:rsidR="00340890" w:rsidRPr="00181F31" w:rsidRDefault="00181F31" w:rsidP="00181F31">
            <w:pPr>
              <w:rPr>
                <w:sz w:val="24"/>
                <w:szCs w:val="24"/>
              </w:rPr>
            </w:pPr>
            <w:proofErr w:type="spellStart"/>
            <w:r w:rsidRPr="00181F31">
              <w:rPr>
                <w:sz w:val="24"/>
                <w:szCs w:val="24"/>
              </w:rPr>
              <w:t>п</w:t>
            </w:r>
            <w:proofErr w:type="gramStart"/>
            <w:r w:rsidR="00340890" w:rsidRPr="00181F31">
              <w:rPr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2011" w:type="dxa"/>
          </w:tcPr>
          <w:p w:rsidR="00340890" w:rsidRPr="00181F31" w:rsidRDefault="00340890" w:rsidP="00964B88">
            <w:pPr>
              <w:jc w:val="center"/>
              <w:rPr>
                <w:sz w:val="24"/>
                <w:szCs w:val="24"/>
              </w:rPr>
            </w:pPr>
            <w:r w:rsidRPr="00181F31">
              <w:rPr>
                <w:sz w:val="24"/>
                <w:szCs w:val="24"/>
              </w:rPr>
              <w:t>Наименование раздела.</w:t>
            </w:r>
          </w:p>
        </w:tc>
        <w:tc>
          <w:tcPr>
            <w:tcW w:w="3424" w:type="dxa"/>
          </w:tcPr>
          <w:p w:rsidR="00340890" w:rsidRPr="00181F31" w:rsidRDefault="00340890" w:rsidP="00964B88">
            <w:pPr>
              <w:jc w:val="center"/>
              <w:rPr>
                <w:sz w:val="24"/>
                <w:szCs w:val="24"/>
              </w:rPr>
            </w:pPr>
            <w:r w:rsidRPr="00181F31">
              <w:rPr>
                <w:sz w:val="24"/>
                <w:szCs w:val="24"/>
              </w:rPr>
              <w:t>Тема урока.</w:t>
            </w:r>
          </w:p>
        </w:tc>
        <w:tc>
          <w:tcPr>
            <w:tcW w:w="1559" w:type="dxa"/>
          </w:tcPr>
          <w:p w:rsidR="00340890" w:rsidRPr="00181F31" w:rsidRDefault="00340890" w:rsidP="00964B88">
            <w:pPr>
              <w:jc w:val="center"/>
              <w:rPr>
                <w:sz w:val="24"/>
                <w:szCs w:val="24"/>
              </w:rPr>
            </w:pPr>
            <w:r w:rsidRPr="00181F31">
              <w:rPr>
                <w:sz w:val="24"/>
                <w:szCs w:val="24"/>
              </w:rPr>
              <w:t>Количество часов.</w:t>
            </w:r>
          </w:p>
        </w:tc>
        <w:tc>
          <w:tcPr>
            <w:tcW w:w="1808" w:type="dxa"/>
          </w:tcPr>
          <w:p w:rsidR="00340890" w:rsidRPr="00181F31" w:rsidRDefault="00340890" w:rsidP="00964B88">
            <w:pPr>
              <w:jc w:val="center"/>
              <w:rPr>
                <w:sz w:val="24"/>
                <w:szCs w:val="24"/>
              </w:rPr>
            </w:pPr>
            <w:r w:rsidRPr="00181F31">
              <w:rPr>
                <w:sz w:val="24"/>
                <w:szCs w:val="24"/>
              </w:rPr>
              <w:t>Дата</w:t>
            </w:r>
          </w:p>
          <w:p w:rsidR="00340890" w:rsidRPr="00181F31" w:rsidRDefault="00340890" w:rsidP="00964B88">
            <w:pPr>
              <w:jc w:val="center"/>
              <w:rPr>
                <w:sz w:val="24"/>
                <w:szCs w:val="24"/>
              </w:rPr>
            </w:pPr>
            <w:r w:rsidRPr="00181F31">
              <w:rPr>
                <w:sz w:val="24"/>
                <w:szCs w:val="24"/>
              </w:rPr>
              <w:t>проведения.</w:t>
            </w:r>
          </w:p>
        </w:tc>
      </w:tr>
      <w:tr w:rsidR="000A3541" w:rsidTr="00FF1604">
        <w:tc>
          <w:tcPr>
            <w:tcW w:w="9571" w:type="dxa"/>
            <w:gridSpan w:val="5"/>
          </w:tcPr>
          <w:p w:rsidR="000A3541" w:rsidRPr="00181F31" w:rsidRDefault="000A3541" w:rsidP="000A3541">
            <w:pPr>
              <w:jc w:val="center"/>
              <w:rPr>
                <w:sz w:val="24"/>
                <w:szCs w:val="24"/>
              </w:rPr>
            </w:pPr>
            <w:r w:rsidRPr="00181F31">
              <w:rPr>
                <w:sz w:val="24"/>
                <w:szCs w:val="24"/>
              </w:rPr>
              <w:t>1 четверть</w:t>
            </w:r>
          </w:p>
        </w:tc>
      </w:tr>
      <w:tr w:rsidR="008D3BC1" w:rsidTr="00D94322">
        <w:tc>
          <w:tcPr>
            <w:tcW w:w="769" w:type="dxa"/>
          </w:tcPr>
          <w:p w:rsidR="008D3BC1" w:rsidRDefault="008D3BC1" w:rsidP="00964B8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1" w:type="dxa"/>
            <w:vMerge w:val="restart"/>
          </w:tcPr>
          <w:p w:rsidR="008D3BC1" w:rsidRPr="00181F31" w:rsidRDefault="008D3BC1" w:rsidP="00181F31">
            <w:pPr>
              <w:jc w:val="center"/>
              <w:rPr>
                <w:sz w:val="24"/>
                <w:szCs w:val="24"/>
              </w:rPr>
            </w:pPr>
            <w:r w:rsidRPr="00181F31">
              <w:rPr>
                <w:sz w:val="24"/>
                <w:szCs w:val="24"/>
              </w:rPr>
              <w:t>Навыки поведения</w:t>
            </w:r>
          </w:p>
          <w:p w:rsidR="008D3BC1" w:rsidRPr="00181F31" w:rsidRDefault="008D3BC1" w:rsidP="00181F31">
            <w:pPr>
              <w:jc w:val="center"/>
              <w:rPr>
                <w:sz w:val="24"/>
                <w:szCs w:val="24"/>
              </w:rPr>
            </w:pPr>
            <w:r w:rsidRPr="00181F31">
              <w:rPr>
                <w:sz w:val="24"/>
                <w:szCs w:val="24"/>
              </w:rPr>
              <w:t>в школе</w:t>
            </w:r>
          </w:p>
          <w:p w:rsidR="008D3BC1" w:rsidRPr="00181F31" w:rsidRDefault="008D3BC1" w:rsidP="00181F31">
            <w:pPr>
              <w:jc w:val="center"/>
              <w:rPr>
                <w:sz w:val="24"/>
                <w:szCs w:val="24"/>
              </w:rPr>
            </w:pPr>
            <w:r w:rsidRPr="00181F31">
              <w:rPr>
                <w:sz w:val="24"/>
                <w:szCs w:val="24"/>
              </w:rPr>
              <w:t>(8 часов).</w:t>
            </w:r>
          </w:p>
        </w:tc>
        <w:tc>
          <w:tcPr>
            <w:tcW w:w="3424" w:type="dxa"/>
          </w:tcPr>
          <w:p w:rsidR="008D3BC1" w:rsidRPr="00181F31" w:rsidRDefault="008D3BC1" w:rsidP="00AA7194">
            <w:pPr>
              <w:jc w:val="center"/>
            </w:pPr>
            <w:r w:rsidRPr="00181F31">
              <w:t>Мой класс.</w:t>
            </w:r>
          </w:p>
        </w:tc>
        <w:tc>
          <w:tcPr>
            <w:tcW w:w="1559" w:type="dxa"/>
          </w:tcPr>
          <w:p w:rsidR="008D3BC1" w:rsidRPr="00181F31" w:rsidRDefault="008D3BC1" w:rsidP="00FF1604">
            <w:pPr>
              <w:jc w:val="center"/>
            </w:pPr>
            <w:r w:rsidRPr="00181F31">
              <w:t>1</w:t>
            </w:r>
          </w:p>
        </w:tc>
        <w:tc>
          <w:tcPr>
            <w:tcW w:w="1808" w:type="dxa"/>
          </w:tcPr>
          <w:p w:rsidR="008D3BC1" w:rsidRPr="00F36624" w:rsidRDefault="008D3BC1" w:rsidP="00F36624">
            <w:pPr>
              <w:jc w:val="center"/>
              <w:rPr>
                <w:sz w:val="24"/>
                <w:szCs w:val="24"/>
              </w:rPr>
            </w:pPr>
          </w:p>
        </w:tc>
      </w:tr>
      <w:tr w:rsidR="008D3BC1" w:rsidTr="00D94322">
        <w:tc>
          <w:tcPr>
            <w:tcW w:w="769" w:type="dxa"/>
          </w:tcPr>
          <w:p w:rsidR="008D3BC1" w:rsidRDefault="008D3BC1" w:rsidP="00964B8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1" w:type="dxa"/>
            <w:vMerge/>
          </w:tcPr>
          <w:p w:rsidR="008D3BC1" w:rsidRPr="00181F31" w:rsidRDefault="008D3BC1" w:rsidP="00181F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4" w:type="dxa"/>
          </w:tcPr>
          <w:p w:rsidR="008D3BC1" w:rsidRPr="00181F31" w:rsidRDefault="008D3BC1" w:rsidP="00213B68">
            <w:r w:rsidRPr="00181F31">
              <w:t>Школа</w:t>
            </w:r>
            <w:r w:rsidR="00181F31" w:rsidRPr="00181F31">
              <w:t>,</w:t>
            </w:r>
            <w:r w:rsidRPr="00181F31">
              <w:t xml:space="preserve"> в которой я учусь.</w:t>
            </w:r>
          </w:p>
        </w:tc>
        <w:tc>
          <w:tcPr>
            <w:tcW w:w="1559" w:type="dxa"/>
          </w:tcPr>
          <w:p w:rsidR="008D3BC1" w:rsidRPr="00181F31" w:rsidRDefault="008D3BC1" w:rsidP="00FF1604">
            <w:pPr>
              <w:jc w:val="center"/>
            </w:pPr>
            <w:r w:rsidRPr="00181F31">
              <w:t>1</w:t>
            </w:r>
          </w:p>
        </w:tc>
        <w:tc>
          <w:tcPr>
            <w:tcW w:w="1808" w:type="dxa"/>
          </w:tcPr>
          <w:p w:rsidR="008D3BC1" w:rsidRPr="00F36624" w:rsidRDefault="008D3BC1" w:rsidP="00F36624">
            <w:pPr>
              <w:jc w:val="center"/>
              <w:rPr>
                <w:sz w:val="24"/>
                <w:szCs w:val="24"/>
              </w:rPr>
            </w:pPr>
          </w:p>
        </w:tc>
      </w:tr>
      <w:tr w:rsidR="008D3BC1" w:rsidTr="00D94322">
        <w:tc>
          <w:tcPr>
            <w:tcW w:w="769" w:type="dxa"/>
          </w:tcPr>
          <w:p w:rsidR="008D3BC1" w:rsidRDefault="008D3BC1" w:rsidP="00964B8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1" w:type="dxa"/>
            <w:vMerge/>
          </w:tcPr>
          <w:p w:rsidR="008D3BC1" w:rsidRPr="00181F31" w:rsidRDefault="008D3BC1" w:rsidP="00181F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4" w:type="dxa"/>
          </w:tcPr>
          <w:p w:rsidR="008D3BC1" w:rsidRPr="00181F31" w:rsidRDefault="008D3BC1" w:rsidP="00213B68">
            <w:r w:rsidRPr="00181F31">
              <w:t>Правила поведения в школе.</w:t>
            </w:r>
          </w:p>
        </w:tc>
        <w:tc>
          <w:tcPr>
            <w:tcW w:w="1559" w:type="dxa"/>
          </w:tcPr>
          <w:p w:rsidR="008D3BC1" w:rsidRPr="00181F31" w:rsidRDefault="008D3BC1" w:rsidP="00FF1604">
            <w:pPr>
              <w:jc w:val="center"/>
            </w:pPr>
            <w:r w:rsidRPr="00181F31">
              <w:t>1</w:t>
            </w:r>
          </w:p>
        </w:tc>
        <w:tc>
          <w:tcPr>
            <w:tcW w:w="1808" w:type="dxa"/>
          </w:tcPr>
          <w:p w:rsidR="008D3BC1" w:rsidRPr="00F36624" w:rsidRDefault="008D3BC1" w:rsidP="00F36624">
            <w:pPr>
              <w:jc w:val="center"/>
              <w:rPr>
                <w:sz w:val="24"/>
                <w:szCs w:val="24"/>
              </w:rPr>
            </w:pPr>
          </w:p>
        </w:tc>
      </w:tr>
      <w:tr w:rsidR="008D3BC1" w:rsidTr="00D94322">
        <w:tc>
          <w:tcPr>
            <w:tcW w:w="769" w:type="dxa"/>
          </w:tcPr>
          <w:p w:rsidR="008D3BC1" w:rsidRDefault="008D3BC1" w:rsidP="00964B8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1" w:type="dxa"/>
            <w:vMerge/>
          </w:tcPr>
          <w:p w:rsidR="008D3BC1" w:rsidRPr="00181F31" w:rsidRDefault="008D3BC1" w:rsidP="00181F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4" w:type="dxa"/>
          </w:tcPr>
          <w:p w:rsidR="008D3BC1" w:rsidRPr="00181F31" w:rsidRDefault="008D3BC1" w:rsidP="00213B68">
            <w:r w:rsidRPr="00181F31">
              <w:t>Правила поведения в вахте.</w:t>
            </w:r>
          </w:p>
        </w:tc>
        <w:tc>
          <w:tcPr>
            <w:tcW w:w="1559" w:type="dxa"/>
          </w:tcPr>
          <w:p w:rsidR="008D3BC1" w:rsidRPr="00181F31" w:rsidRDefault="008D3BC1" w:rsidP="00FF1604">
            <w:pPr>
              <w:jc w:val="center"/>
            </w:pPr>
            <w:r w:rsidRPr="00181F31">
              <w:t>1</w:t>
            </w:r>
          </w:p>
        </w:tc>
        <w:tc>
          <w:tcPr>
            <w:tcW w:w="1808" w:type="dxa"/>
          </w:tcPr>
          <w:p w:rsidR="008D3BC1" w:rsidRPr="00F36624" w:rsidRDefault="008D3BC1" w:rsidP="00F36624">
            <w:pPr>
              <w:jc w:val="center"/>
              <w:rPr>
                <w:sz w:val="24"/>
                <w:szCs w:val="24"/>
              </w:rPr>
            </w:pPr>
          </w:p>
        </w:tc>
      </w:tr>
      <w:tr w:rsidR="008D3BC1" w:rsidTr="00D94322">
        <w:tc>
          <w:tcPr>
            <w:tcW w:w="769" w:type="dxa"/>
          </w:tcPr>
          <w:p w:rsidR="008D3BC1" w:rsidRDefault="008D3BC1" w:rsidP="00964B8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1" w:type="dxa"/>
            <w:vMerge/>
          </w:tcPr>
          <w:p w:rsidR="008D3BC1" w:rsidRPr="00181F31" w:rsidRDefault="008D3BC1" w:rsidP="00181F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4" w:type="dxa"/>
          </w:tcPr>
          <w:p w:rsidR="008D3BC1" w:rsidRPr="00181F31" w:rsidRDefault="008D3BC1" w:rsidP="00213B68">
            <w:r w:rsidRPr="00181F31">
              <w:t>Правила поведения в столовой.</w:t>
            </w:r>
          </w:p>
        </w:tc>
        <w:tc>
          <w:tcPr>
            <w:tcW w:w="1559" w:type="dxa"/>
          </w:tcPr>
          <w:p w:rsidR="008D3BC1" w:rsidRPr="00181F31" w:rsidRDefault="008D3BC1" w:rsidP="00FF1604">
            <w:pPr>
              <w:jc w:val="center"/>
            </w:pPr>
            <w:r w:rsidRPr="00181F31">
              <w:t>1</w:t>
            </w:r>
          </w:p>
        </w:tc>
        <w:tc>
          <w:tcPr>
            <w:tcW w:w="1808" w:type="dxa"/>
          </w:tcPr>
          <w:p w:rsidR="008D3BC1" w:rsidRPr="00F36624" w:rsidRDefault="008D3BC1" w:rsidP="00F36624">
            <w:pPr>
              <w:jc w:val="center"/>
              <w:rPr>
                <w:sz w:val="24"/>
                <w:szCs w:val="24"/>
              </w:rPr>
            </w:pPr>
          </w:p>
        </w:tc>
      </w:tr>
      <w:tr w:rsidR="008D3BC1" w:rsidTr="00D94322">
        <w:tc>
          <w:tcPr>
            <w:tcW w:w="769" w:type="dxa"/>
          </w:tcPr>
          <w:p w:rsidR="008D3BC1" w:rsidRDefault="008D3BC1" w:rsidP="00964B8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1" w:type="dxa"/>
            <w:vMerge/>
          </w:tcPr>
          <w:p w:rsidR="008D3BC1" w:rsidRPr="00181F31" w:rsidRDefault="008D3BC1" w:rsidP="00181F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4" w:type="dxa"/>
          </w:tcPr>
          <w:p w:rsidR="008D3BC1" w:rsidRPr="00181F31" w:rsidRDefault="008D3BC1" w:rsidP="00213B68">
            <w:r w:rsidRPr="00181F31">
              <w:t>Д/игра «Утро в школе»</w:t>
            </w:r>
          </w:p>
        </w:tc>
        <w:tc>
          <w:tcPr>
            <w:tcW w:w="1559" w:type="dxa"/>
          </w:tcPr>
          <w:p w:rsidR="008D3BC1" w:rsidRPr="00181F31" w:rsidRDefault="008D3BC1" w:rsidP="00FF1604">
            <w:pPr>
              <w:jc w:val="center"/>
            </w:pPr>
            <w:r w:rsidRPr="00181F31">
              <w:t>1</w:t>
            </w:r>
          </w:p>
        </w:tc>
        <w:tc>
          <w:tcPr>
            <w:tcW w:w="1808" w:type="dxa"/>
          </w:tcPr>
          <w:p w:rsidR="008D3BC1" w:rsidRPr="00F36624" w:rsidRDefault="008D3BC1" w:rsidP="00F36624">
            <w:pPr>
              <w:jc w:val="center"/>
              <w:rPr>
                <w:sz w:val="24"/>
                <w:szCs w:val="24"/>
              </w:rPr>
            </w:pPr>
          </w:p>
        </w:tc>
      </w:tr>
      <w:tr w:rsidR="008D3BC1" w:rsidTr="00D94322">
        <w:tc>
          <w:tcPr>
            <w:tcW w:w="769" w:type="dxa"/>
          </w:tcPr>
          <w:p w:rsidR="008D3BC1" w:rsidRDefault="008D3BC1" w:rsidP="00964B8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1" w:type="dxa"/>
            <w:vMerge/>
          </w:tcPr>
          <w:p w:rsidR="008D3BC1" w:rsidRPr="00181F31" w:rsidRDefault="008D3BC1" w:rsidP="00181F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4" w:type="dxa"/>
          </w:tcPr>
          <w:p w:rsidR="008D3BC1" w:rsidRPr="00181F31" w:rsidRDefault="008D3BC1" w:rsidP="00213B68">
            <w:r w:rsidRPr="00181F31">
              <w:t>Кто нас учит?</w:t>
            </w:r>
          </w:p>
        </w:tc>
        <w:tc>
          <w:tcPr>
            <w:tcW w:w="1559" w:type="dxa"/>
          </w:tcPr>
          <w:p w:rsidR="008D3BC1" w:rsidRPr="00181F31" w:rsidRDefault="008D3BC1" w:rsidP="00FF1604">
            <w:pPr>
              <w:jc w:val="center"/>
            </w:pPr>
            <w:r w:rsidRPr="00181F31">
              <w:t>1</w:t>
            </w:r>
          </w:p>
        </w:tc>
        <w:tc>
          <w:tcPr>
            <w:tcW w:w="1808" w:type="dxa"/>
          </w:tcPr>
          <w:p w:rsidR="008D3BC1" w:rsidRPr="00F36624" w:rsidRDefault="008D3BC1" w:rsidP="00F36624">
            <w:pPr>
              <w:jc w:val="center"/>
              <w:rPr>
                <w:sz w:val="24"/>
                <w:szCs w:val="24"/>
              </w:rPr>
            </w:pPr>
          </w:p>
        </w:tc>
      </w:tr>
      <w:tr w:rsidR="008D3BC1" w:rsidTr="00D94322">
        <w:tc>
          <w:tcPr>
            <w:tcW w:w="769" w:type="dxa"/>
          </w:tcPr>
          <w:p w:rsidR="008D3BC1" w:rsidRDefault="008D3BC1" w:rsidP="00964B8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1" w:type="dxa"/>
            <w:vMerge/>
          </w:tcPr>
          <w:p w:rsidR="008D3BC1" w:rsidRPr="00181F31" w:rsidRDefault="008D3BC1" w:rsidP="00181F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4" w:type="dxa"/>
          </w:tcPr>
          <w:p w:rsidR="008D3BC1" w:rsidRPr="00181F31" w:rsidRDefault="008D3BC1" w:rsidP="00213B68">
            <w:r w:rsidRPr="00181F31">
              <w:t>Школа вежливости.</w:t>
            </w:r>
          </w:p>
        </w:tc>
        <w:tc>
          <w:tcPr>
            <w:tcW w:w="1559" w:type="dxa"/>
          </w:tcPr>
          <w:p w:rsidR="008D3BC1" w:rsidRPr="00181F31" w:rsidRDefault="008D3BC1" w:rsidP="00FF1604">
            <w:pPr>
              <w:jc w:val="center"/>
            </w:pPr>
            <w:r w:rsidRPr="00181F31">
              <w:t>1</w:t>
            </w:r>
          </w:p>
        </w:tc>
        <w:tc>
          <w:tcPr>
            <w:tcW w:w="1808" w:type="dxa"/>
          </w:tcPr>
          <w:p w:rsidR="008D3BC1" w:rsidRPr="00F36624" w:rsidRDefault="008D3BC1" w:rsidP="00F36624">
            <w:pPr>
              <w:jc w:val="center"/>
              <w:rPr>
                <w:sz w:val="24"/>
                <w:szCs w:val="24"/>
              </w:rPr>
            </w:pPr>
          </w:p>
        </w:tc>
      </w:tr>
      <w:tr w:rsidR="008D3BC1" w:rsidTr="00D94322">
        <w:tc>
          <w:tcPr>
            <w:tcW w:w="769" w:type="dxa"/>
          </w:tcPr>
          <w:p w:rsidR="008D3BC1" w:rsidRDefault="008D3BC1" w:rsidP="00964B8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1" w:type="dxa"/>
            <w:vMerge w:val="restart"/>
          </w:tcPr>
          <w:p w:rsidR="008D3BC1" w:rsidRPr="00181F31" w:rsidRDefault="008D3BC1" w:rsidP="00181F31">
            <w:pPr>
              <w:jc w:val="center"/>
              <w:rPr>
                <w:sz w:val="24"/>
                <w:szCs w:val="24"/>
              </w:rPr>
            </w:pPr>
            <w:r w:rsidRPr="00181F31">
              <w:rPr>
                <w:sz w:val="24"/>
                <w:szCs w:val="24"/>
              </w:rPr>
              <w:t>Я и мой дом</w:t>
            </w:r>
          </w:p>
          <w:p w:rsidR="008D3BC1" w:rsidRPr="00181F31" w:rsidRDefault="008D3BC1" w:rsidP="00181F31">
            <w:pPr>
              <w:jc w:val="center"/>
              <w:rPr>
                <w:sz w:val="24"/>
                <w:szCs w:val="24"/>
              </w:rPr>
            </w:pPr>
            <w:r w:rsidRPr="00181F31">
              <w:rPr>
                <w:sz w:val="24"/>
                <w:szCs w:val="24"/>
              </w:rPr>
              <w:t>(9 часов)</w:t>
            </w:r>
          </w:p>
        </w:tc>
        <w:tc>
          <w:tcPr>
            <w:tcW w:w="3424" w:type="dxa"/>
          </w:tcPr>
          <w:p w:rsidR="008D3BC1" w:rsidRPr="00181F31" w:rsidRDefault="008D3BC1" w:rsidP="00213B68">
            <w:r w:rsidRPr="00181F31">
              <w:t>Кто я? Какой я?</w:t>
            </w:r>
          </w:p>
        </w:tc>
        <w:tc>
          <w:tcPr>
            <w:tcW w:w="1559" w:type="dxa"/>
          </w:tcPr>
          <w:p w:rsidR="008D3BC1" w:rsidRPr="00181F31" w:rsidRDefault="008D3BC1" w:rsidP="00FF1604">
            <w:pPr>
              <w:jc w:val="center"/>
            </w:pPr>
            <w:r w:rsidRPr="00181F31">
              <w:t>1</w:t>
            </w:r>
          </w:p>
        </w:tc>
        <w:tc>
          <w:tcPr>
            <w:tcW w:w="1808" w:type="dxa"/>
          </w:tcPr>
          <w:p w:rsidR="008D3BC1" w:rsidRPr="00F36624" w:rsidRDefault="008D3BC1" w:rsidP="00F36624">
            <w:pPr>
              <w:jc w:val="center"/>
              <w:rPr>
                <w:sz w:val="24"/>
                <w:szCs w:val="24"/>
              </w:rPr>
            </w:pPr>
          </w:p>
        </w:tc>
      </w:tr>
      <w:tr w:rsidR="008D3BC1" w:rsidTr="00D94322">
        <w:tc>
          <w:tcPr>
            <w:tcW w:w="769" w:type="dxa"/>
          </w:tcPr>
          <w:p w:rsidR="008D3BC1" w:rsidRDefault="008D3BC1" w:rsidP="00964B8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1" w:type="dxa"/>
            <w:vMerge/>
          </w:tcPr>
          <w:p w:rsidR="008D3BC1" w:rsidRPr="00181F31" w:rsidRDefault="008D3BC1" w:rsidP="00181F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4" w:type="dxa"/>
          </w:tcPr>
          <w:p w:rsidR="008D3BC1" w:rsidRPr="00181F31" w:rsidRDefault="00EE70FC" w:rsidP="00213B68">
            <w:r w:rsidRPr="00181F31">
              <w:t>Я и моя семья.</w:t>
            </w:r>
          </w:p>
        </w:tc>
        <w:tc>
          <w:tcPr>
            <w:tcW w:w="1559" w:type="dxa"/>
          </w:tcPr>
          <w:p w:rsidR="008D3BC1" w:rsidRPr="00181F31" w:rsidRDefault="008D3BC1" w:rsidP="00FF1604">
            <w:pPr>
              <w:jc w:val="center"/>
            </w:pPr>
            <w:r w:rsidRPr="00181F31">
              <w:t>1</w:t>
            </w:r>
          </w:p>
        </w:tc>
        <w:tc>
          <w:tcPr>
            <w:tcW w:w="1808" w:type="dxa"/>
          </w:tcPr>
          <w:p w:rsidR="008D3BC1" w:rsidRPr="00F36624" w:rsidRDefault="008D3BC1" w:rsidP="00F36624">
            <w:pPr>
              <w:jc w:val="center"/>
              <w:rPr>
                <w:sz w:val="24"/>
                <w:szCs w:val="24"/>
              </w:rPr>
            </w:pPr>
          </w:p>
        </w:tc>
      </w:tr>
      <w:tr w:rsidR="008D3BC1" w:rsidTr="00D94322">
        <w:tc>
          <w:tcPr>
            <w:tcW w:w="769" w:type="dxa"/>
          </w:tcPr>
          <w:p w:rsidR="008D3BC1" w:rsidRDefault="008D3BC1" w:rsidP="00964B8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1" w:type="dxa"/>
            <w:vMerge/>
          </w:tcPr>
          <w:p w:rsidR="008D3BC1" w:rsidRPr="00181F31" w:rsidRDefault="008D3BC1" w:rsidP="00181F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4" w:type="dxa"/>
          </w:tcPr>
          <w:p w:rsidR="008D3BC1" w:rsidRPr="00181F31" w:rsidRDefault="00EE70FC" w:rsidP="00213B68">
            <w:r w:rsidRPr="00181F31">
              <w:t>Д/игра «Мамины помощники».</w:t>
            </w:r>
          </w:p>
        </w:tc>
        <w:tc>
          <w:tcPr>
            <w:tcW w:w="1559" w:type="dxa"/>
          </w:tcPr>
          <w:p w:rsidR="008D3BC1" w:rsidRPr="00181F31" w:rsidRDefault="008D3BC1" w:rsidP="00FF1604">
            <w:pPr>
              <w:jc w:val="center"/>
            </w:pPr>
            <w:r w:rsidRPr="00181F31">
              <w:t>1</w:t>
            </w:r>
          </w:p>
        </w:tc>
        <w:tc>
          <w:tcPr>
            <w:tcW w:w="1808" w:type="dxa"/>
          </w:tcPr>
          <w:p w:rsidR="008D3BC1" w:rsidRPr="00F36624" w:rsidRDefault="008D3BC1" w:rsidP="00F36624">
            <w:pPr>
              <w:jc w:val="center"/>
              <w:rPr>
                <w:sz w:val="24"/>
                <w:szCs w:val="24"/>
              </w:rPr>
            </w:pPr>
          </w:p>
        </w:tc>
      </w:tr>
      <w:tr w:rsidR="008D3BC1" w:rsidTr="00D94322">
        <w:tc>
          <w:tcPr>
            <w:tcW w:w="769" w:type="dxa"/>
          </w:tcPr>
          <w:p w:rsidR="008D3BC1" w:rsidRDefault="008D3BC1" w:rsidP="00964B8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1" w:type="dxa"/>
            <w:vMerge/>
          </w:tcPr>
          <w:p w:rsidR="008D3BC1" w:rsidRPr="00181F31" w:rsidRDefault="008D3BC1" w:rsidP="00181F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4" w:type="dxa"/>
          </w:tcPr>
          <w:p w:rsidR="008D3BC1" w:rsidRPr="00181F31" w:rsidRDefault="00EE70FC" w:rsidP="00213B68">
            <w:r w:rsidRPr="00181F31">
              <w:t>Мое утро. Распорядок. Привитие навыков личной гигиены.</w:t>
            </w:r>
          </w:p>
        </w:tc>
        <w:tc>
          <w:tcPr>
            <w:tcW w:w="1559" w:type="dxa"/>
          </w:tcPr>
          <w:p w:rsidR="008D3BC1" w:rsidRPr="00181F31" w:rsidRDefault="008D3BC1" w:rsidP="00FF1604">
            <w:pPr>
              <w:jc w:val="center"/>
            </w:pPr>
            <w:r w:rsidRPr="00181F31">
              <w:t>1</w:t>
            </w:r>
          </w:p>
        </w:tc>
        <w:tc>
          <w:tcPr>
            <w:tcW w:w="1808" w:type="dxa"/>
          </w:tcPr>
          <w:p w:rsidR="008D3BC1" w:rsidRPr="00F36624" w:rsidRDefault="008D3BC1" w:rsidP="00F36624">
            <w:pPr>
              <w:jc w:val="center"/>
              <w:rPr>
                <w:sz w:val="24"/>
                <w:szCs w:val="24"/>
              </w:rPr>
            </w:pPr>
          </w:p>
        </w:tc>
      </w:tr>
      <w:tr w:rsidR="008D3BC1" w:rsidTr="00D94322">
        <w:tc>
          <w:tcPr>
            <w:tcW w:w="769" w:type="dxa"/>
          </w:tcPr>
          <w:p w:rsidR="008D3BC1" w:rsidRDefault="008D3BC1" w:rsidP="00964B8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1" w:type="dxa"/>
            <w:vMerge/>
          </w:tcPr>
          <w:p w:rsidR="008D3BC1" w:rsidRPr="00181F31" w:rsidRDefault="008D3BC1" w:rsidP="00181F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4" w:type="dxa"/>
          </w:tcPr>
          <w:p w:rsidR="008D3BC1" w:rsidRPr="00181F31" w:rsidRDefault="00EE70FC" w:rsidP="00213B68">
            <w:r w:rsidRPr="00181F31">
              <w:t>Правила безопасного обращения с электроприборами.</w:t>
            </w:r>
          </w:p>
        </w:tc>
        <w:tc>
          <w:tcPr>
            <w:tcW w:w="1559" w:type="dxa"/>
          </w:tcPr>
          <w:p w:rsidR="008D3BC1" w:rsidRPr="00181F31" w:rsidRDefault="008D3BC1" w:rsidP="00FF1604">
            <w:pPr>
              <w:jc w:val="center"/>
            </w:pPr>
            <w:r w:rsidRPr="00181F31">
              <w:t>1</w:t>
            </w:r>
          </w:p>
        </w:tc>
        <w:tc>
          <w:tcPr>
            <w:tcW w:w="1808" w:type="dxa"/>
          </w:tcPr>
          <w:p w:rsidR="008D3BC1" w:rsidRPr="00F36624" w:rsidRDefault="008D3BC1" w:rsidP="00F36624">
            <w:pPr>
              <w:jc w:val="center"/>
              <w:rPr>
                <w:sz w:val="24"/>
                <w:szCs w:val="24"/>
              </w:rPr>
            </w:pPr>
          </w:p>
        </w:tc>
      </w:tr>
      <w:tr w:rsidR="008D3BC1" w:rsidTr="00D94322">
        <w:tc>
          <w:tcPr>
            <w:tcW w:w="769" w:type="dxa"/>
          </w:tcPr>
          <w:p w:rsidR="008D3BC1" w:rsidRDefault="008D3BC1" w:rsidP="00964B8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1" w:type="dxa"/>
            <w:vMerge/>
          </w:tcPr>
          <w:p w:rsidR="008D3BC1" w:rsidRPr="00181F31" w:rsidRDefault="008D3BC1" w:rsidP="00181F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4" w:type="dxa"/>
          </w:tcPr>
          <w:p w:rsidR="008D3BC1" w:rsidRPr="00181F31" w:rsidRDefault="00EE70FC" w:rsidP="00213B68">
            <w:r w:rsidRPr="00181F31">
              <w:t>Огонь как источник опасности.</w:t>
            </w:r>
          </w:p>
        </w:tc>
        <w:tc>
          <w:tcPr>
            <w:tcW w:w="1559" w:type="dxa"/>
          </w:tcPr>
          <w:p w:rsidR="008D3BC1" w:rsidRPr="00181F31" w:rsidRDefault="008D3BC1" w:rsidP="00FF1604">
            <w:pPr>
              <w:jc w:val="center"/>
            </w:pPr>
            <w:r w:rsidRPr="00181F31">
              <w:t>1</w:t>
            </w:r>
          </w:p>
        </w:tc>
        <w:tc>
          <w:tcPr>
            <w:tcW w:w="1808" w:type="dxa"/>
          </w:tcPr>
          <w:p w:rsidR="008D3BC1" w:rsidRPr="00F36624" w:rsidRDefault="008D3BC1" w:rsidP="00F36624">
            <w:pPr>
              <w:jc w:val="center"/>
              <w:rPr>
                <w:sz w:val="24"/>
                <w:szCs w:val="24"/>
              </w:rPr>
            </w:pPr>
          </w:p>
        </w:tc>
      </w:tr>
      <w:tr w:rsidR="008D3BC1" w:rsidTr="00D94322">
        <w:tc>
          <w:tcPr>
            <w:tcW w:w="769" w:type="dxa"/>
          </w:tcPr>
          <w:p w:rsidR="008D3BC1" w:rsidRDefault="008D3BC1" w:rsidP="00964B8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1" w:type="dxa"/>
            <w:vMerge/>
          </w:tcPr>
          <w:p w:rsidR="008D3BC1" w:rsidRPr="00181F31" w:rsidRDefault="008D3BC1" w:rsidP="00181F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4" w:type="dxa"/>
          </w:tcPr>
          <w:p w:rsidR="008D3BC1" w:rsidRPr="00181F31" w:rsidRDefault="00EE70FC" w:rsidP="00213B68">
            <w:r w:rsidRPr="00181F31">
              <w:t>Зарядка наш друг.</w:t>
            </w:r>
          </w:p>
        </w:tc>
        <w:tc>
          <w:tcPr>
            <w:tcW w:w="1559" w:type="dxa"/>
          </w:tcPr>
          <w:p w:rsidR="008D3BC1" w:rsidRPr="00181F31" w:rsidRDefault="008D3BC1" w:rsidP="00FF1604">
            <w:pPr>
              <w:jc w:val="center"/>
            </w:pPr>
            <w:r w:rsidRPr="00181F31">
              <w:t>1</w:t>
            </w:r>
          </w:p>
        </w:tc>
        <w:tc>
          <w:tcPr>
            <w:tcW w:w="1808" w:type="dxa"/>
          </w:tcPr>
          <w:p w:rsidR="008D3BC1" w:rsidRPr="00F36624" w:rsidRDefault="008D3BC1" w:rsidP="00F36624">
            <w:pPr>
              <w:jc w:val="center"/>
              <w:rPr>
                <w:sz w:val="24"/>
                <w:szCs w:val="24"/>
              </w:rPr>
            </w:pPr>
          </w:p>
        </w:tc>
      </w:tr>
      <w:tr w:rsidR="008D3BC1" w:rsidTr="00D94322">
        <w:tc>
          <w:tcPr>
            <w:tcW w:w="769" w:type="dxa"/>
          </w:tcPr>
          <w:p w:rsidR="008D3BC1" w:rsidRDefault="008D3BC1" w:rsidP="00964B8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1" w:type="dxa"/>
            <w:vMerge/>
          </w:tcPr>
          <w:p w:rsidR="008D3BC1" w:rsidRPr="00181F31" w:rsidRDefault="008D3BC1" w:rsidP="00181F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4" w:type="dxa"/>
          </w:tcPr>
          <w:p w:rsidR="008D3BC1" w:rsidRPr="00181F31" w:rsidRDefault="00EE70FC" w:rsidP="00213B68">
            <w:r w:rsidRPr="00181F31">
              <w:t>Повторение и закрепление.</w:t>
            </w:r>
          </w:p>
        </w:tc>
        <w:tc>
          <w:tcPr>
            <w:tcW w:w="1559" w:type="dxa"/>
          </w:tcPr>
          <w:p w:rsidR="008D3BC1" w:rsidRPr="00181F31" w:rsidRDefault="008D3BC1" w:rsidP="00FF1604">
            <w:pPr>
              <w:jc w:val="center"/>
            </w:pPr>
            <w:r w:rsidRPr="00181F31">
              <w:t>1</w:t>
            </w:r>
          </w:p>
        </w:tc>
        <w:tc>
          <w:tcPr>
            <w:tcW w:w="1808" w:type="dxa"/>
          </w:tcPr>
          <w:p w:rsidR="008D3BC1" w:rsidRPr="00F36624" w:rsidRDefault="008D3BC1" w:rsidP="00F36624">
            <w:pPr>
              <w:jc w:val="center"/>
              <w:rPr>
                <w:sz w:val="24"/>
                <w:szCs w:val="24"/>
              </w:rPr>
            </w:pPr>
          </w:p>
        </w:tc>
      </w:tr>
      <w:tr w:rsidR="008D3BC1" w:rsidTr="00D94322">
        <w:tc>
          <w:tcPr>
            <w:tcW w:w="769" w:type="dxa"/>
          </w:tcPr>
          <w:p w:rsidR="008D3BC1" w:rsidRDefault="008D3BC1" w:rsidP="00964B8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1" w:type="dxa"/>
            <w:vMerge/>
          </w:tcPr>
          <w:p w:rsidR="008D3BC1" w:rsidRPr="00181F31" w:rsidRDefault="008D3BC1" w:rsidP="00181F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4" w:type="dxa"/>
          </w:tcPr>
          <w:p w:rsidR="008D3BC1" w:rsidRPr="00181F31" w:rsidRDefault="00EE70FC" w:rsidP="00213B68">
            <w:r w:rsidRPr="00181F31">
              <w:t>Повторение и закрепление.</w:t>
            </w:r>
          </w:p>
        </w:tc>
        <w:tc>
          <w:tcPr>
            <w:tcW w:w="1559" w:type="dxa"/>
          </w:tcPr>
          <w:p w:rsidR="008D3BC1" w:rsidRPr="00181F31" w:rsidRDefault="008D3BC1" w:rsidP="00FF1604">
            <w:pPr>
              <w:jc w:val="center"/>
            </w:pPr>
            <w:r w:rsidRPr="00181F31">
              <w:t>1</w:t>
            </w:r>
          </w:p>
        </w:tc>
        <w:tc>
          <w:tcPr>
            <w:tcW w:w="1808" w:type="dxa"/>
          </w:tcPr>
          <w:p w:rsidR="008D3BC1" w:rsidRPr="00F36624" w:rsidRDefault="008D3BC1" w:rsidP="00F36624">
            <w:pPr>
              <w:jc w:val="center"/>
              <w:rPr>
                <w:sz w:val="24"/>
                <w:szCs w:val="24"/>
              </w:rPr>
            </w:pPr>
          </w:p>
        </w:tc>
      </w:tr>
      <w:tr w:rsidR="00085814" w:rsidTr="00FF1604">
        <w:tc>
          <w:tcPr>
            <w:tcW w:w="9571" w:type="dxa"/>
            <w:gridSpan w:val="5"/>
          </w:tcPr>
          <w:p w:rsidR="00085814" w:rsidRPr="00181F31" w:rsidRDefault="00085814" w:rsidP="00181F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01B1" w:rsidTr="00D94322">
        <w:tc>
          <w:tcPr>
            <w:tcW w:w="769" w:type="dxa"/>
          </w:tcPr>
          <w:p w:rsidR="00F701B1" w:rsidRDefault="00F701B1" w:rsidP="00964B8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1" w:type="dxa"/>
            <w:vMerge w:val="restart"/>
          </w:tcPr>
          <w:p w:rsidR="00F701B1" w:rsidRPr="00181F31" w:rsidRDefault="00F701B1" w:rsidP="00181F31">
            <w:pPr>
              <w:jc w:val="center"/>
              <w:rPr>
                <w:sz w:val="24"/>
                <w:szCs w:val="24"/>
              </w:rPr>
            </w:pPr>
            <w:r w:rsidRPr="00181F31">
              <w:rPr>
                <w:sz w:val="24"/>
                <w:szCs w:val="24"/>
              </w:rPr>
              <w:t>Мы пассажиры</w:t>
            </w:r>
          </w:p>
          <w:p w:rsidR="00F701B1" w:rsidRPr="00181F31" w:rsidRDefault="00F701B1" w:rsidP="00181F31">
            <w:pPr>
              <w:jc w:val="center"/>
              <w:rPr>
                <w:sz w:val="24"/>
                <w:szCs w:val="24"/>
              </w:rPr>
            </w:pPr>
            <w:r w:rsidRPr="00181F31">
              <w:rPr>
                <w:sz w:val="24"/>
                <w:szCs w:val="24"/>
              </w:rPr>
              <w:t>(10 часов).</w:t>
            </w:r>
          </w:p>
        </w:tc>
        <w:tc>
          <w:tcPr>
            <w:tcW w:w="3424" w:type="dxa"/>
          </w:tcPr>
          <w:p w:rsidR="00F701B1" w:rsidRPr="00181F31" w:rsidRDefault="00F701B1" w:rsidP="00181F31">
            <w:r w:rsidRPr="00181F31">
              <w:t>Улица и ее части. Экскурсия.</w:t>
            </w:r>
          </w:p>
        </w:tc>
        <w:tc>
          <w:tcPr>
            <w:tcW w:w="1559" w:type="dxa"/>
          </w:tcPr>
          <w:p w:rsidR="00F701B1" w:rsidRPr="00181F31" w:rsidRDefault="00F701B1" w:rsidP="00181F31">
            <w:pPr>
              <w:jc w:val="center"/>
            </w:pPr>
            <w:r w:rsidRPr="00181F31">
              <w:t>1</w:t>
            </w:r>
          </w:p>
        </w:tc>
        <w:tc>
          <w:tcPr>
            <w:tcW w:w="1808" w:type="dxa"/>
          </w:tcPr>
          <w:p w:rsidR="00F701B1" w:rsidRPr="00181F31" w:rsidRDefault="00F701B1" w:rsidP="00181F31">
            <w:pPr>
              <w:jc w:val="center"/>
            </w:pPr>
          </w:p>
        </w:tc>
      </w:tr>
      <w:tr w:rsidR="00F701B1" w:rsidTr="00D94322">
        <w:tc>
          <w:tcPr>
            <w:tcW w:w="769" w:type="dxa"/>
          </w:tcPr>
          <w:p w:rsidR="00F701B1" w:rsidRDefault="00F701B1" w:rsidP="00964B8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1" w:type="dxa"/>
            <w:vMerge/>
          </w:tcPr>
          <w:p w:rsidR="00F701B1" w:rsidRPr="00181F31" w:rsidRDefault="00F701B1" w:rsidP="00181F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4" w:type="dxa"/>
          </w:tcPr>
          <w:p w:rsidR="00F701B1" w:rsidRPr="00181F31" w:rsidRDefault="00F701B1" w:rsidP="00181F31">
            <w:r w:rsidRPr="00181F31">
              <w:t>Правила дорожного движения.</w:t>
            </w:r>
          </w:p>
        </w:tc>
        <w:tc>
          <w:tcPr>
            <w:tcW w:w="1559" w:type="dxa"/>
          </w:tcPr>
          <w:p w:rsidR="00F701B1" w:rsidRPr="00181F31" w:rsidRDefault="00F701B1" w:rsidP="00181F31">
            <w:pPr>
              <w:jc w:val="center"/>
            </w:pPr>
            <w:r w:rsidRPr="00181F31">
              <w:t>1</w:t>
            </w:r>
          </w:p>
        </w:tc>
        <w:tc>
          <w:tcPr>
            <w:tcW w:w="1808" w:type="dxa"/>
          </w:tcPr>
          <w:p w:rsidR="00F701B1" w:rsidRPr="00181F31" w:rsidRDefault="00F701B1" w:rsidP="00181F31">
            <w:pPr>
              <w:jc w:val="center"/>
            </w:pPr>
          </w:p>
        </w:tc>
      </w:tr>
      <w:tr w:rsidR="00F701B1" w:rsidTr="00D94322">
        <w:tc>
          <w:tcPr>
            <w:tcW w:w="769" w:type="dxa"/>
          </w:tcPr>
          <w:p w:rsidR="00F701B1" w:rsidRDefault="00F701B1" w:rsidP="00964B8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1" w:type="dxa"/>
            <w:vMerge/>
          </w:tcPr>
          <w:p w:rsidR="00F701B1" w:rsidRPr="00181F31" w:rsidRDefault="00F701B1" w:rsidP="00181F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4" w:type="dxa"/>
          </w:tcPr>
          <w:p w:rsidR="00F701B1" w:rsidRPr="00181F31" w:rsidRDefault="00F701B1" w:rsidP="00181F31">
            <w:r w:rsidRPr="00181F31">
              <w:t>Движение по тротуару.</w:t>
            </w:r>
          </w:p>
        </w:tc>
        <w:tc>
          <w:tcPr>
            <w:tcW w:w="1559" w:type="dxa"/>
          </w:tcPr>
          <w:p w:rsidR="00F701B1" w:rsidRPr="00181F31" w:rsidRDefault="00F701B1" w:rsidP="00181F31">
            <w:pPr>
              <w:jc w:val="center"/>
            </w:pPr>
            <w:r w:rsidRPr="00181F31">
              <w:t>1</w:t>
            </w:r>
          </w:p>
        </w:tc>
        <w:tc>
          <w:tcPr>
            <w:tcW w:w="1808" w:type="dxa"/>
          </w:tcPr>
          <w:p w:rsidR="00F701B1" w:rsidRPr="00181F31" w:rsidRDefault="00F701B1" w:rsidP="00181F31">
            <w:pPr>
              <w:jc w:val="center"/>
            </w:pPr>
          </w:p>
        </w:tc>
      </w:tr>
      <w:tr w:rsidR="00F701B1" w:rsidTr="00D94322">
        <w:tc>
          <w:tcPr>
            <w:tcW w:w="769" w:type="dxa"/>
          </w:tcPr>
          <w:p w:rsidR="00F701B1" w:rsidRDefault="00F701B1" w:rsidP="00964B8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1" w:type="dxa"/>
            <w:vMerge/>
          </w:tcPr>
          <w:p w:rsidR="00F701B1" w:rsidRPr="00181F31" w:rsidRDefault="00F701B1" w:rsidP="00181F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4" w:type="dxa"/>
          </w:tcPr>
          <w:p w:rsidR="00F701B1" w:rsidRPr="00181F31" w:rsidRDefault="00F701B1" w:rsidP="00181F31">
            <w:r w:rsidRPr="00181F31">
              <w:t>Правила поведения на улице.</w:t>
            </w:r>
          </w:p>
        </w:tc>
        <w:tc>
          <w:tcPr>
            <w:tcW w:w="1559" w:type="dxa"/>
          </w:tcPr>
          <w:p w:rsidR="00F701B1" w:rsidRPr="00181F31" w:rsidRDefault="00F701B1" w:rsidP="00181F31">
            <w:pPr>
              <w:jc w:val="center"/>
            </w:pPr>
            <w:r w:rsidRPr="00181F31">
              <w:t>1</w:t>
            </w:r>
          </w:p>
        </w:tc>
        <w:tc>
          <w:tcPr>
            <w:tcW w:w="1808" w:type="dxa"/>
          </w:tcPr>
          <w:p w:rsidR="00F701B1" w:rsidRPr="00181F31" w:rsidRDefault="00F701B1" w:rsidP="00181F31">
            <w:pPr>
              <w:jc w:val="center"/>
            </w:pPr>
          </w:p>
        </w:tc>
      </w:tr>
      <w:tr w:rsidR="00F701B1" w:rsidTr="00D94322">
        <w:tc>
          <w:tcPr>
            <w:tcW w:w="769" w:type="dxa"/>
          </w:tcPr>
          <w:p w:rsidR="00F701B1" w:rsidRDefault="00F701B1" w:rsidP="00964B8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1" w:type="dxa"/>
            <w:vMerge/>
          </w:tcPr>
          <w:p w:rsidR="00F701B1" w:rsidRPr="00181F31" w:rsidRDefault="00F701B1" w:rsidP="00181F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4" w:type="dxa"/>
          </w:tcPr>
          <w:p w:rsidR="00F701B1" w:rsidRPr="00181F31" w:rsidRDefault="00F701B1" w:rsidP="00181F31">
            <w:r w:rsidRPr="00181F31">
              <w:t>Д/игра  «Мы идем на остановку».</w:t>
            </w:r>
          </w:p>
        </w:tc>
        <w:tc>
          <w:tcPr>
            <w:tcW w:w="1559" w:type="dxa"/>
          </w:tcPr>
          <w:p w:rsidR="00F701B1" w:rsidRPr="00181F31" w:rsidRDefault="00F701B1" w:rsidP="00181F31">
            <w:pPr>
              <w:jc w:val="center"/>
            </w:pPr>
            <w:r w:rsidRPr="00181F31">
              <w:t>1</w:t>
            </w:r>
          </w:p>
        </w:tc>
        <w:tc>
          <w:tcPr>
            <w:tcW w:w="1808" w:type="dxa"/>
          </w:tcPr>
          <w:p w:rsidR="00F701B1" w:rsidRPr="00181F31" w:rsidRDefault="00F701B1" w:rsidP="00181F31">
            <w:pPr>
              <w:jc w:val="center"/>
            </w:pPr>
          </w:p>
        </w:tc>
      </w:tr>
      <w:tr w:rsidR="00F701B1" w:rsidTr="00D94322">
        <w:tc>
          <w:tcPr>
            <w:tcW w:w="769" w:type="dxa"/>
          </w:tcPr>
          <w:p w:rsidR="00F701B1" w:rsidRDefault="00F701B1" w:rsidP="00964B8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1" w:type="dxa"/>
            <w:vMerge/>
          </w:tcPr>
          <w:p w:rsidR="00F701B1" w:rsidRPr="00181F31" w:rsidRDefault="00F701B1" w:rsidP="00181F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4" w:type="dxa"/>
          </w:tcPr>
          <w:p w:rsidR="00F701B1" w:rsidRPr="00181F31" w:rsidRDefault="00F701B1" w:rsidP="00181F31">
            <w:r w:rsidRPr="00181F31">
              <w:t>Виды транспорта.</w:t>
            </w:r>
          </w:p>
        </w:tc>
        <w:tc>
          <w:tcPr>
            <w:tcW w:w="1559" w:type="dxa"/>
          </w:tcPr>
          <w:p w:rsidR="00F701B1" w:rsidRPr="00181F31" w:rsidRDefault="00F701B1" w:rsidP="00181F31">
            <w:pPr>
              <w:jc w:val="center"/>
            </w:pPr>
            <w:r w:rsidRPr="00181F31">
              <w:t>1</w:t>
            </w:r>
          </w:p>
        </w:tc>
        <w:tc>
          <w:tcPr>
            <w:tcW w:w="1808" w:type="dxa"/>
          </w:tcPr>
          <w:p w:rsidR="00F701B1" w:rsidRPr="00181F31" w:rsidRDefault="00F701B1" w:rsidP="00181F31">
            <w:pPr>
              <w:jc w:val="center"/>
            </w:pPr>
          </w:p>
        </w:tc>
      </w:tr>
      <w:tr w:rsidR="00F701B1" w:rsidTr="00D94322">
        <w:tc>
          <w:tcPr>
            <w:tcW w:w="769" w:type="dxa"/>
          </w:tcPr>
          <w:p w:rsidR="00F701B1" w:rsidRDefault="00F701B1" w:rsidP="00964B8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1" w:type="dxa"/>
            <w:vMerge/>
          </w:tcPr>
          <w:p w:rsidR="00F701B1" w:rsidRPr="00181F31" w:rsidRDefault="00F701B1" w:rsidP="00181F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4" w:type="dxa"/>
          </w:tcPr>
          <w:p w:rsidR="00F701B1" w:rsidRPr="00181F31" w:rsidRDefault="00F701B1" w:rsidP="00181F31">
            <w:r w:rsidRPr="00181F31">
              <w:t>Знакомство со светофором.</w:t>
            </w:r>
          </w:p>
        </w:tc>
        <w:tc>
          <w:tcPr>
            <w:tcW w:w="1559" w:type="dxa"/>
          </w:tcPr>
          <w:p w:rsidR="00F701B1" w:rsidRPr="00181F31" w:rsidRDefault="00F701B1" w:rsidP="00181F31">
            <w:pPr>
              <w:jc w:val="center"/>
            </w:pPr>
            <w:r w:rsidRPr="00181F31">
              <w:t>1</w:t>
            </w:r>
          </w:p>
        </w:tc>
        <w:tc>
          <w:tcPr>
            <w:tcW w:w="1808" w:type="dxa"/>
          </w:tcPr>
          <w:p w:rsidR="00F701B1" w:rsidRPr="00181F31" w:rsidRDefault="00F701B1" w:rsidP="00181F31">
            <w:pPr>
              <w:jc w:val="center"/>
            </w:pPr>
          </w:p>
        </w:tc>
      </w:tr>
      <w:tr w:rsidR="00F701B1" w:rsidTr="00D94322">
        <w:tc>
          <w:tcPr>
            <w:tcW w:w="769" w:type="dxa"/>
          </w:tcPr>
          <w:p w:rsidR="00F701B1" w:rsidRDefault="00F701B1" w:rsidP="00964B8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1" w:type="dxa"/>
            <w:vMerge/>
          </w:tcPr>
          <w:p w:rsidR="00F701B1" w:rsidRPr="00181F31" w:rsidRDefault="00F701B1" w:rsidP="00181F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4" w:type="dxa"/>
          </w:tcPr>
          <w:p w:rsidR="00F701B1" w:rsidRPr="00181F31" w:rsidRDefault="00F701B1" w:rsidP="00181F31">
            <w:r w:rsidRPr="00181F31">
              <w:t>Правила перехода улицы</w:t>
            </w:r>
          </w:p>
        </w:tc>
        <w:tc>
          <w:tcPr>
            <w:tcW w:w="1559" w:type="dxa"/>
          </w:tcPr>
          <w:p w:rsidR="00F701B1" w:rsidRPr="00181F31" w:rsidRDefault="00F701B1" w:rsidP="00181F31">
            <w:pPr>
              <w:jc w:val="center"/>
            </w:pPr>
            <w:r w:rsidRPr="00181F31">
              <w:t>1</w:t>
            </w:r>
          </w:p>
        </w:tc>
        <w:tc>
          <w:tcPr>
            <w:tcW w:w="1808" w:type="dxa"/>
          </w:tcPr>
          <w:p w:rsidR="00F701B1" w:rsidRPr="00181F31" w:rsidRDefault="00F701B1" w:rsidP="00181F31">
            <w:pPr>
              <w:jc w:val="center"/>
            </w:pPr>
          </w:p>
        </w:tc>
      </w:tr>
      <w:tr w:rsidR="00F701B1" w:rsidTr="00D94322">
        <w:tc>
          <w:tcPr>
            <w:tcW w:w="769" w:type="dxa"/>
          </w:tcPr>
          <w:p w:rsidR="00F701B1" w:rsidRDefault="00F701B1" w:rsidP="00964B8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1" w:type="dxa"/>
            <w:vMerge/>
          </w:tcPr>
          <w:p w:rsidR="00F701B1" w:rsidRPr="00181F31" w:rsidRDefault="00F701B1" w:rsidP="00181F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4" w:type="dxa"/>
          </w:tcPr>
          <w:p w:rsidR="00F701B1" w:rsidRPr="00181F31" w:rsidRDefault="00F701B1" w:rsidP="00181F31">
            <w:r w:rsidRPr="00181F31">
              <w:t>Д/игра «Едем в автобусе»</w:t>
            </w:r>
          </w:p>
        </w:tc>
        <w:tc>
          <w:tcPr>
            <w:tcW w:w="1559" w:type="dxa"/>
          </w:tcPr>
          <w:p w:rsidR="00F701B1" w:rsidRPr="00181F31" w:rsidRDefault="00F701B1" w:rsidP="00181F31">
            <w:pPr>
              <w:jc w:val="center"/>
            </w:pPr>
            <w:r w:rsidRPr="00181F31">
              <w:t>1</w:t>
            </w:r>
          </w:p>
        </w:tc>
        <w:tc>
          <w:tcPr>
            <w:tcW w:w="1808" w:type="dxa"/>
          </w:tcPr>
          <w:p w:rsidR="00F701B1" w:rsidRPr="00181F31" w:rsidRDefault="00F701B1" w:rsidP="00181F31">
            <w:pPr>
              <w:jc w:val="center"/>
            </w:pPr>
          </w:p>
        </w:tc>
      </w:tr>
      <w:tr w:rsidR="00F701B1" w:rsidTr="00D94322">
        <w:tc>
          <w:tcPr>
            <w:tcW w:w="769" w:type="dxa"/>
          </w:tcPr>
          <w:p w:rsidR="00F701B1" w:rsidRDefault="00F701B1" w:rsidP="00964B8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1" w:type="dxa"/>
            <w:vMerge/>
          </w:tcPr>
          <w:p w:rsidR="00F701B1" w:rsidRPr="00181F31" w:rsidRDefault="00F701B1" w:rsidP="00181F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4" w:type="dxa"/>
          </w:tcPr>
          <w:p w:rsidR="00F701B1" w:rsidRPr="00181F31" w:rsidRDefault="00F701B1" w:rsidP="00181F31">
            <w:r w:rsidRPr="00181F31">
              <w:t>Д/игры на тему безопасного движения.</w:t>
            </w:r>
          </w:p>
        </w:tc>
        <w:tc>
          <w:tcPr>
            <w:tcW w:w="1559" w:type="dxa"/>
          </w:tcPr>
          <w:p w:rsidR="00F701B1" w:rsidRPr="00181F31" w:rsidRDefault="00F701B1" w:rsidP="00181F31">
            <w:pPr>
              <w:jc w:val="center"/>
            </w:pPr>
            <w:r w:rsidRPr="00181F31">
              <w:t>1</w:t>
            </w:r>
          </w:p>
        </w:tc>
        <w:tc>
          <w:tcPr>
            <w:tcW w:w="1808" w:type="dxa"/>
          </w:tcPr>
          <w:p w:rsidR="00F701B1" w:rsidRPr="00181F31" w:rsidRDefault="00F701B1" w:rsidP="00181F31">
            <w:pPr>
              <w:jc w:val="center"/>
            </w:pPr>
          </w:p>
        </w:tc>
      </w:tr>
      <w:tr w:rsidR="00F701B1" w:rsidTr="00D94322">
        <w:tc>
          <w:tcPr>
            <w:tcW w:w="769" w:type="dxa"/>
          </w:tcPr>
          <w:p w:rsidR="00F701B1" w:rsidRDefault="00F701B1" w:rsidP="00964B8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1" w:type="dxa"/>
            <w:vMerge w:val="restart"/>
          </w:tcPr>
          <w:p w:rsidR="00F701B1" w:rsidRPr="00181F31" w:rsidRDefault="005B16C2" w:rsidP="00181F31">
            <w:pPr>
              <w:jc w:val="center"/>
              <w:rPr>
                <w:sz w:val="24"/>
                <w:szCs w:val="24"/>
              </w:rPr>
            </w:pPr>
            <w:r w:rsidRPr="00181F31">
              <w:rPr>
                <w:sz w:val="24"/>
                <w:szCs w:val="24"/>
              </w:rPr>
              <w:t>Безопасный Новый год</w:t>
            </w:r>
          </w:p>
          <w:p w:rsidR="005B16C2" w:rsidRPr="00181F31" w:rsidRDefault="005B16C2" w:rsidP="00181F31">
            <w:pPr>
              <w:jc w:val="center"/>
              <w:rPr>
                <w:sz w:val="24"/>
                <w:szCs w:val="24"/>
              </w:rPr>
            </w:pPr>
            <w:r w:rsidRPr="00181F31">
              <w:rPr>
                <w:sz w:val="24"/>
                <w:szCs w:val="24"/>
              </w:rPr>
              <w:t>(4 часа).</w:t>
            </w:r>
          </w:p>
        </w:tc>
        <w:tc>
          <w:tcPr>
            <w:tcW w:w="3424" w:type="dxa"/>
          </w:tcPr>
          <w:p w:rsidR="00F701B1" w:rsidRPr="00181F31" w:rsidRDefault="005B16C2" w:rsidP="00181F31">
            <w:r w:rsidRPr="00181F31">
              <w:t>Правила пожарной безопасности.</w:t>
            </w:r>
          </w:p>
        </w:tc>
        <w:tc>
          <w:tcPr>
            <w:tcW w:w="1559" w:type="dxa"/>
          </w:tcPr>
          <w:p w:rsidR="00F701B1" w:rsidRPr="00181F31" w:rsidRDefault="00F701B1" w:rsidP="00181F31">
            <w:pPr>
              <w:jc w:val="center"/>
            </w:pPr>
            <w:r w:rsidRPr="00181F31">
              <w:t>1</w:t>
            </w:r>
          </w:p>
        </w:tc>
        <w:tc>
          <w:tcPr>
            <w:tcW w:w="1808" w:type="dxa"/>
          </w:tcPr>
          <w:p w:rsidR="00F701B1" w:rsidRPr="00181F31" w:rsidRDefault="00F701B1" w:rsidP="00181F31">
            <w:pPr>
              <w:jc w:val="center"/>
            </w:pPr>
          </w:p>
        </w:tc>
      </w:tr>
      <w:tr w:rsidR="00F701B1" w:rsidTr="00D94322">
        <w:tc>
          <w:tcPr>
            <w:tcW w:w="769" w:type="dxa"/>
          </w:tcPr>
          <w:p w:rsidR="00F701B1" w:rsidRDefault="00F701B1" w:rsidP="00964B8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1" w:type="dxa"/>
            <w:vMerge/>
          </w:tcPr>
          <w:p w:rsidR="00F701B1" w:rsidRPr="00181F31" w:rsidRDefault="00F701B1" w:rsidP="00181F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4" w:type="dxa"/>
          </w:tcPr>
          <w:p w:rsidR="00F701B1" w:rsidRPr="00181F31" w:rsidRDefault="005B16C2" w:rsidP="00181F31">
            <w:r w:rsidRPr="00181F31">
              <w:t>Петарды и салют</w:t>
            </w:r>
            <w:proofErr w:type="gramStart"/>
            <w:r w:rsidRPr="00181F31">
              <w:t>ы-</w:t>
            </w:r>
            <w:proofErr w:type="gramEnd"/>
            <w:r w:rsidRPr="00181F31">
              <w:t xml:space="preserve"> красивая опасность.</w:t>
            </w:r>
          </w:p>
        </w:tc>
        <w:tc>
          <w:tcPr>
            <w:tcW w:w="1559" w:type="dxa"/>
          </w:tcPr>
          <w:p w:rsidR="00F701B1" w:rsidRPr="00181F31" w:rsidRDefault="00F701B1" w:rsidP="00181F31">
            <w:pPr>
              <w:jc w:val="center"/>
            </w:pPr>
            <w:r w:rsidRPr="00181F31">
              <w:t>1</w:t>
            </w:r>
          </w:p>
        </w:tc>
        <w:tc>
          <w:tcPr>
            <w:tcW w:w="1808" w:type="dxa"/>
          </w:tcPr>
          <w:p w:rsidR="00F701B1" w:rsidRPr="00181F31" w:rsidRDefault="00F701B1" w:rsidP="00181F31">
            <w:pPr>
              <w:jc w:val="center"/>
            </w:pPr>
          </w:p>
        </w:tc>
      </w:tr>
      <w:tr w:rsidR="00F701B1" w:rsidTr="00D94322">
        <w:tc>
          <w:tcPr>
            <w:tcW w:w="769" w:type="dxa"/>
          </w:tcPr>
          <w:p w:rsidR="00F701B1" w:rsidRDefault="00F701B1" w:rsidP="00964B8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1" w:type="dxa"/>
            <w:vMerge/>
          </w:tcPr>
          <w:p w:rsidR="00F701B1" w:rsidRPr="00181F31" w:rsidRDefault="00F701B1" w:rsidP="00181F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4" w:type="dxa"/>
          </w:tcPr>
          <w:p w:rsidR="00F701B1" w:rsidRPr="00181F31" w:rsidRDefault="005B16C2" w:rsidP="00181F31">
            <w:r w:rsidRPr="00181F31">
              <w:t>Правила поведения у елки.</w:t>
            </w:r>
          </w:p>
        </w:tc>
        <w:tc>
          <w:tcPr>
            <w:tcW w:w="1559" w:type="dxa"/>
          </w:tcPr>
          <w:p w:rsidR="00F701B1" w:rsidRPr="00181F31" w:rsidRDefault="00F701B1" w:rsidP="00181F31">
            <w:pPr>
              <w:jc w:val="center"/>
            </w:pPr>
            <w:r w:rsidRPr="00181F31">
              <w:t>1</w:t>
            </w:r>
          </w:p>
        </w:tc>
        <w:tc>
          <w:tcPr>
            <w:tcW w:w="1808" w:type="dxa"/>
          </w:tcPr>
          <w:p w:rsidR="00F701B1" w:rsidRPr="00181F31" w:rsidRDefault="00F701B1" w:rsidP="00181F31">
            <w:pPr>
              <w:jc w:val="center"/>
            </w:pPr>
          </w:p>
        </w:tc>
      </w:tr>
      <w:tr w:rsidR="00F701B1" w:rsidTr="00D94322">
        <w:tc>
          <w:tcPr>
            <w:tcW w:w="769" w:type="dxa"/>
          </w:tcPr>
          <w:p w:rsidR="00F701B1" w:rsidRDefault="00F701B1" w:rsidP="00964B8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1" w:type="dxa"/>
            <w:vMerge/>
          </w:tcPr>
          <w:p w:rsidR="00F701B1" w:rsidRPr="00181F31" w:rsidRDefault="00F701B1" w:rsidP="00181F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4" w:type="dxa"/>
          </w:tcPr>
          <w:p w:rsidR="00F701B1" w:rsidRPr="00181F31" w:rsidRDefault="00A1140F" w:rsidP="00181F31">
            <w:r w:rsidRPr="00181F31">
              <w:t>Повторение и закрепление.</w:t>
            </w:r>
          </w:p>
        </w:tc>
        <w:tc>
          <w:tcPr>
            <w:tcW w:w="1559" w:type="dxa"/>
          </w:tcPr>
          <w:p w:rsidR="00F701B1" w:rsidRPr="00181F31" w:rsidRDefault="00F701B1" w:rsidP="00181F31">
            <w:pPr>
              <w:jc w:val="center"/>
            </w:pPr>
            <w:r w:rsidRPr="00181F31">
              <w:t>1</w:t>
            </w:r>
          </w:p>
        </w:tc>
        <w:tc>
          <w:tcPr>
            <w:tcW w:w="1808" w:type="dxa"/>
          </w:tcPr>
          <w:p w:rsidR="00F701B1" w:rsidRPr="00181F31" w:rsidRDefault="00F701B1" w:rsidP="00181F31">
            <w:pPr>
              <w:jc w:val="center"/>
            </w:pPr>
          </w:p>
        </w:tc>
      </w:tr>
      <w:tr w:rsidR="00657002" w:rsidTr="00FF1604">
        <w:tc>
          <w:tcPr>
            <w:tcW w:w="9571" w:type="dxa"/>
            <w:gridSpan w:val="5"/>
          </w:tcPr>
          <w:p w:rsidR="00657002" w:rsidRPr="00181F31" w:rsidRDefault="00657002" w:rsidP="00181F31">
            <w:pPr>
              <w:jc w:val="center"/>
              <w:rPr>
                <w:sz w:val="24"/>
                <w:szCs w:val="24"/>
              </w:rPr>
            </w:pPr>
          </w:p>
        </w:tc>
      </w:tr>
      <w:tr w:rsidR="00A1140F" w:rsidTr="00D94322">
        <w:tc>
          <w:tcPr>
            <w:tcW w:w="769" w:type="dxa"/>
          </w:tcPr>
          <w:p w:rsidR="00A1140F" w:rsidRDefault="00A1140F" w:rsidP="00964B8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1" w:type="dxa"/>
            <w:vMerge w:val="restart"/>
          </w:tcPr>
          <w:p w:rsidR="00A1140F" w:rsidRPr="00181F31" w:rsidRDefault="00A1140F" w:rsidP="00181F31">
            <w:pPr>
              <w:jc w:val="center"/>
              <w:rPr>
                <w:sz w:val="24"/>
                <w:szCs w:val="24"/>
              </w:rPr>
            </w:pPr>
            <w:r w:rsidRPr="00181F31">
              <w:rPr>
                <w:sz w:val="24"/>
                <w:szCs w:val="24"/>
              </w:rPr>
              <w:t>Моя школа</w:t>
            </w:r>
          </w:p>
          <w:p w:rsidR="00A1140F" w:rsidRPr="00181F31" w:rsidRDefault="007D6823" w:rsidP="00181F31">
            <w:pPr>
              <w:jc w:val="center"/>
              <w:rPr>
                <w:sz w:val="24"/>
                <w:szCs w:val="24"/>
              </w:rPr>
            </w:pPr>
            <w:r w:rsidRPr="00181F31">
              <w:rPr>
                <w:sz w:val="24"/>
                <w:szCs w:val="24"/>
              </w:rPr>
              <w:t>(7</w:t>
            </w:r>
            <w:r w:rsidR="00A1140F" w:rsidRPr="00181F31">
              <w:rPr>
                <w:sz w:val="24"/>
                <w:szCs w:val="24"/>
              </w:rPr>
              <w:t xml:space="preserve"> часов).</w:t>
            </w:r>
          </w:p>
        </w:tc>
        <w:tc>
          <w:tcPr>
            <w:tcW w:w="3424" w:type="dxa"/>
          </w:tcPr>
          <w:p w:rsidR="00A1140F" w:rsidRPr="00181F31" w:rsidRDefault="00A1140F" w:rsidP="00213B68">
            <w:r w:rsidRPr="00181F31">
              <w:t>Повторение правил поведения в школе.</w:t>
            </w:r>
          </w:p>
        </w:tc>
        <w:tc>
          <w:tcPr>
            <w:tcW w:w="1559" w:type="dxa"/>
          </w:tcPr>
          <w:p w:rsidR="00A1140F" w:rsidRPr="00181F31" w:rsidRDefault="00A1140F" w:rsidP="00181F31">
            <w:pPr>
              <w:jc w:val="center"/>
            </w:pPr>
            <w:r w:rsidRPr="00181F31">
              <w:t>1</w:t>
            </w:r>
          </w:p>
        </w:tc>
        <w:tc>
          <w:tcPr>
            <w:tcW w:w="1808" w:type="dxa"/>
          </w:tcPr>
          <w:p w:rsidR="00A1140F" w:rsidRPr="00181F31" w:rsidRDefault="00A1140F" w:rsidP="00181F31">
            <w:pPr>
              <w:jc w:val="center"/>
            </w:pPr>
          </w:p>
        </w:tc>
      </w:tr>
      <w:tr w:rsidR="00A1140F" w:rsidTr="00D94322">
        <w:tc>
          <w:tcPr>
            <w:tcW w:w="769" w:type="dxa"/>
          </w:tcPr>
          <w:p w:rsidR="00A1140F" w:rsidRDefault="00A1140F" w:rsidP="00964B8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1" w:type="dxa"/>
            <w:vMerge/>
          </w:tcPr>
          <w:p w:rsidR="00A1140F" w:rsidRPr="00181F31" w:rsidRDefault="00A1140F" w:rsidP="00181F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4" w:type="dxa"/>
          </w:tcPr>
          <w:p w:rsidR="00A1140F" w:rsidRPr="00181F31" w:rsidRDefault="00A1140F" w:rsidP="00213B68">
            <w:r w:rsidRPr="00181F31">
              <w:t>Д/игра «Идем в гости в другой класс».</w:t>
            </w:r>
          </w:p>
        </w:tc>
        <w:tc>
          <w:tcPr>
            <w:tcW w:w="1559" w:type="dxa"/>
          </w:tcPr>
          <w:p w:rsidR="00A1140F" w:rsidRPr="00181F31" w:rsidRDefault="00A1140F" w:rsidP="00181F31">
            <w:pPr>
              <w:jc w:val="center"/>
            </w:pPr>
            <w:r w:rsidRPr="00181F31">
              <w:t>1</w:t>
            </w:r>
          </w:p>
        </w:tc>
        <w:tc>
          <w:tcPr>
            <w:tcW w:w="1808" w:type="dxa"/>
          </w:tcPr>
          <w:p w:rsidR="00A1140F" w:rsidRPr="00181F31" w:rsidRDefault="00A1140F" w:rsidP="00181F31">
            <w:pPr>
              <w:jc w:val="center"/>
            </w:pPr>
          </w:p>
        </w:tc>
      </w:tr>
      <w:tr w:rsidR="00A1140F" w:rsidTr="00D94322">
        <w:tc>
          <w:tcPr>
            <w:tcW w:w="769" w:type="dxa"/>
          </w:tcPr>
          <w:p w:rsidR="00A1140F" w:rsidRDefault="00A1140F" w:rsidP="00964B8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1" w:type="dxa"/>
            <w:vMerge/>
          </w:tcPr>
          <w:p w:rsidR="00A1140F" w:rsidRPr="00181F31" w:rsidRDefault="00A1140F" w:rsidP="00181F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4" w:type="dxa"/>
          </w:tcPr>
          <w:p w:rsidR="00A1140F" w:rsidRPr="00181F31" w:rsidRDefault="00591B3A" w:rsidP="00213B68">
            <w:r w:rsidRPr="00181F31">
              <w:t>Наблюдение за трудом взрослых (техничка).</w:t>
            </w:r>
          </w:p>
        </w:tc>
        <w:tc>
          <w:tcPr>
            <w:tcW w:w="1559" w:type="dxa"/>
          </w:tcPr>
          <w:p w:rsidR="00A1140F" w:rsidRPr="00181F31" w:rsidRDefault="00A1140F" w:rsidP="00181F31">
            <w:pPr>
              <w:jc w:val="center"/>
            </w:pPr>
            <w:r w:rsidRPr="00181F31">
              <w:t>1</w:t>
            </w:r>
          </w:p>
        </w:tc>
        <w:tc>
          <w:tcPr>
            <w:tcW w:w="1808" w:type="dxa"/>
          </w:tcPr>
          <w:p w:rsidR="00A1140F" w:rsidRPr="00181F31" w:rsidRDefault="00A1140F" w:rsidP="00181F31">
            <w:pPr>
              <w:jc w:val="center"/>
            </w:pPr>
          </w:p>
        </w:tc>
      </w:tr>
      <w:tr w:rsidR="00A1140F" w:rsidTr="00D94322">
        <w:tc>
          <w:tcPr>
            <w:tcW w:w="769" w:type="dxa"/>
          </w:tcPr>
          <w:p w:rsidR="00A1140F" w:rsidRDefault="00A1140F" w:rsidP="00964B8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1" w:type="dxa"/>
            <w:vMerge/>
          </w:tcPr>
          <w:p w:rsidR="00A1140F" w:rsidRPr="00181F31" w:rsidRDefault="00A1140F" w:rsidP="00181F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4" w:type="dxa"/>
          </w:tcPr>
          <w:p w:rsidR="00A1140F" w:rsidRPr="00181F31" w:rsidRDefault="00591B3A" w:rsidP="00213B68">
            <w:r w:rsidRPr="00181F31">
              <w:t>Экскурсия в медицинский кабинет.</w:t>
            </w:r>
          </w:p>
        </w:tc>
        <w:tc>
          <w:tcPr>
            <w:tcW w:w="1559" w:type="dxa"/>
          </w:tcPr>
          <w:p w:rsidR="00A1140F" w:rsidRPr="00181F31" w:rsidRDefault="00A1140F" w:rsidP="00181F31">
            <w:pPr>
              <w:jc w:val="center"/>
            </w:pPr>
            <w:r w:rsidRPr="00181F31">
              <w:t>1</w:t>
            </w:r>
          </w:p>
        </w:tc>
        <w:tc>
          <w:tcPr>
            <w:tcW w:w="1808" w:type="dxa"/>
          </w:tcPr>
          <w:p w:rsidR="00A1140F" w:rsidRPr="00181F31" w:rsidRDefault="00A1140F" w:rsidP="00181F31">
            <w:pPr>
              <w:jc w:val="center"/>
            </w:pPr>
          </w:p>
        </w:tc>
      </w:tr>
      <w:tr w:rsidR="00A1140F" w:rsidTr="00D94322">
        <w:tc>
          <w:tcPr>
            <w:tcW w:w="769" w:type="dxa"/>
          </w:tcPr>
          <w:p w:rsidR="00A1140F" w:rsidRDefault="00A1140F" w:rsidP="00964B8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1" w:type="dxa"/>
            <w:vMerge/>
          </w:tcPr>
          <w:p w:rsidR="00A1140F" w:rsidRPr="00181F31" w:rsidRDefault="00A1140F" w:rsidP="00181F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4" w:type="dxa"/>
          </w:tcPr>
          <w:p w:rsidR="00A1140F" w:rsidRPr="00181F31" w:rsidRDefault="007D6823" w:rsidP="00213B68">
            <w:r w:rsidRPr="00181F31">
              <w:t>Д/игра «Я заболел».</w:t>
            </w:r>
          </w:p>
        </w:tc>
        <w:tc>
          <w:tcPr>
            <w:tcW w:w="1559" w:type="dxa"/>
          </w:tcPr>
          <w:p w:rsidR="00A1140F" w:rsidRPr="00181F31" w:rsidRDefault="00A1140F" w:rsidP="00181F31">
            <w:pPr>
              <w:jc w:val="center"/>
            </w:pPr>
            <w:r w:rsidRPr="00181F31">
              <w:t>1</w:t>
            </w:r>
          </w:p>
        </w:tc>
        <w:tc>
          <w:tcPr>
            <w:tcW w:w="1808" w:type="dxa"/>
          </w:tcPr>
          <w:p w:rsidR="00A1140F" w:rsidRPr="00181F31" w:rsidRDefault="00A1140F" w:rsidP="00181F31">
            <w:pPr>
              <w:jc w:val="center"/>
            </w:pPr>
          </w:p>
        </w:tc>
      </w:tr>
      <w:tr w:rsidR="00A1140F" w:rsidTr="00D94322">
        <w:tc>
          <w:tcPr>
            <w:tcW w:w="769" w:type="dxa"/>
          </w:tcPr>
          <w:p w:rsidR="00A1140F" w:rsidRDefault="00A1140F" w:rsidP="00964B8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1" w:type="dxa"/>
            <w:vMerge/>
          </w:tcPr>
          <w:p w:rsidR="00A1140F" w:rsidRPr="00181F31" w:rsidRDefault="00A1140F" w:rsidP="00181F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4" w:type="dxa"/>
          </w:tcPr>
          <w:p w:rsidR="00A1140F" w:rsidRPr="00AB02C6" w:rsidRDefault="007D6823" w:rsidP="00213B68">
            <w:pPr>
              <w:rPr>
                <w:sz w:val="20"/>
                <w:szCs w:val="20"/>
              </w:rPr>
            </w:pPr>
            <w:r w:rsidRPr="00AB02C6">
              <w:rPr>
                <w:sz w:val="20"/>
                <w:szCs w:val="20"/>
              </w:rPr>
              <w:t>Отнесем книги в библиотеку.</w:t>
            </w:r>
            <w:r w:rsidR="00AB02C6">
              <w:rPr>
                <w:sz w:val="20"/>
                <w:szCs w:val="20"/>
              </w:rPr>
              <w:t xml:space="preserve"> </w:t>
            </w:r>
            <w:r w:rsidR="00AB02C6" w:rsidRPr="00AB02C6">
              <w:rPr>
                <w:sz w:val="20"/>
                <w:szCs w:val="20"/>
              </w:rPr>
              <w:t>Экскурсия.</w:t>
            </w:r>
          </w:p>
        </w:tc>
        <w:tc>
          <w:tcPr>
            <w:tcW w:w="1559" w:type="dxa"/>
          </w:tcPr>
          <w:p w:rsidR="00A1140F" w:rsidRPr="00181F31" w:rsidRDefault="00A1140F" w:rsidP="00181F31">
            <w:pPr>
              <w:jc w:val="center"/>
            </w:pPr>
            <w:r w:rsidRPr="00181F31">
              <w:t>1</w:t>
            </w:r>
          </w:p>
        </w:tc>
        <w:tc>
          <w:tcPr>
            <w:tcW w:w="1808" w:type="dxa"/>
          </w:tcPr>
          <w:p w:rsidR="00A1140F" w:rsidRPr="00181F31" w:rsidRDefault="00A1140F" w:rsidP="00181F31">
            <w:pPr>
              <w:jc w:val="center"/>
            </w:pPr>
          </w:p>
        </w:tc>
      </w:tr>
      <w:tr w:rsidR="00A1140F" w:rsidTr="00D94322">
        <w:tc>
          <w:tcPr>
            <w:tcW w:w="769" w:type="dxa"/>
          </w:tcPr>
          <w:p w:rsidR="00A1140F" w:rsidRDefault="00A1140F" w:rsidP="00964B8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1" w:type="dxa"/>
            <w:vMerge/>
          </w:tcPr>
          <w:p w:rsidR="00A1140F" w:rsidRPr="00181F31" w:rsidRDefault="00A1140F" w:rsidP="00181F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4" w:type="dxa"/>
          </w:tcPr>
          <w:p w:rsidR="00A1140F" w:rsidRPr="00181F31" w:rsidRDefault="007D6823" w:rsidP="00213B68">
            <w:r w:rsidRPr="00181F31">
              <w:t>Посещение спортивного  зала.</w:t>
            </w:r>
            <w:r w:rsidR="00AB02C6">
              <w:t xml:space="preserve"> Экскурсия.</w:t>
            </w:r>
          </w:p>
        </w:tc>
        <w:tc>
          <w:tcPr>
            <w:tcW w:w="1559" w:type="dxa"/>
          </w:tcPr>
          <w:p w:rsidR="00A1140F" w:rsidRPr="00181F31" w:rsidRDefault="00A1140F" w:rsidP="00181F31">
            <w:pPr>
              <w:jc w:val="center"/>
            </w:pPr>
            <w:r w:rsidRPr="00181F31">
              <w:t>1</w:t>
            </w:r>
          </w:p>
        </w:tc>
        <w:tc>
          <w:tcPr>
            <w:tcW w:w="1808" w:type="dxa"/>
          </w:tcPr>
          <w:p w:rsidR="00A1140F" w:rsidRPr="00181F31" w:rsidRDefault="00A1140F" w:rsidP="00181F31">
            <w:pPr>
              <w:jc w:val="center"/>
            </w:pPr>
          </w:p>
        </w:tc>
      </w:tr>
      <w:tr w:rsidR="00F95F30" w:rsidTr="00D94322">
        <w:tc>
          <w:tcPr>
            <w:tcW w:w="769" w:type="dxa"/>
          </w:tcPr>
          <w:p w:rsidR="00F95F30" w:rsidRDefault="00F95F30" w:rsidP="00964B8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1" w:type="dxa"/>
            <w:vMerge w:val="restart"/>
          </w:tcPr>
          <w:p w:rsidR="00F95F30" w:rsidRPr="00181F31" w:rsidRDefault="00F95F30" w:rsidP="00181F31">
            <w:pPr>
              <w:jc w:val="center"/>
              <w:rPr>
                <w:sz w:val="24"/>
                <w:szCs w:val="24"/>
              </w:rPr>
            </w:pPr>
            <w:r w:rsidRPr="00181F31">
              <w:rPr>
                <w:sz w:val="24"/>
                <w:szCs w:val="24"/>
              </w:rPr>
              <w:t>Я в мире людей</w:t>
            </w:r>
          </w:p>
          <w:p w:rsidR="00F95F30" w:rsidRPr="00181F31" w:rsidRDefault="00F95F30" w:rsidP="00181F31">
            <w:pPr>
              <w:jc w:val="center"/>
              <w:rPr>
                <w:sz w:val="24"/>
                <w:szCs w:val="24"/>
              </w:rPr>
            </w:pPr>
            <w:r w:rsidRPr="00181F31">
              <w:rPr>
                <w:sz w:val="24"/>
                <w:szCs w:val="24"/>
              </w:rPr>
              <w:t>(10 часов).</w:t>
            </w:r>
          </w:p>
        </w:tc>
        <w:tc>
          <w:tcPr>
            <w:tcW w:w="3424" w:type="dxa"/>
          </w:tcPr>
          <w:p w:rsidR="00F95F30" w:rsidRPr="00181F31" w:rsidRDefault="00F95F30" w:rsidP="00213B68">
            <w:r w:rsidRPr="00181F31">
              <w:t>Места прогулок для детей.</w:t>
            </w:r>
          </w:p>
        </w:tc>
        <w:tc>
          <w:tcPr>
            <w:tcW w:w="1559" w:type="dxa"/>
          </w:tcPr>
          <w:p w:rsidR="00F95F30" w:rsidRPr="00181F31" w:rsidRDefault="00F95F30" w:rsidP="00181F31">
            <w:pPr>
              <w:jc w:val="center"/>
            </w:pPr>
            <w:r w:rsidRPr="00181F31">
              <w:t>1</w:t>
            </w:r>
          </w:p>
        </w:tc>
        <w:tc>
          <w:tcPr>
            <w:tcW w:w="1808" w:type="dxa"/>
          </w:tcPr>
          <w:p w:rsidR="00F95F30" w:rsidRPr="00181F31" w:rsidRDefault="00F95F30" w:rsidP="00181F31">
            <w:pPr>
              <w:jc w:val="center"/>
            </w:pPr>
          </w:p>
        </w:tc>
      </w:tr>
      <w:tr w:rsidR="00F95F30" w:rsidTr="00D94322">
        <w:tc>
          <w:tcPr>
            <w:tcW w:w="769" w:type="dxa"/>
          </w:tcPr>
          <w:p w:rsidR="00F95F30" w:rsidRDefault="00F95F30" w:rsidP="00964B8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1" w:type="dxa"/>
            <w:vMerge/>
          </w:tcPr>
          <w:p w:rsidR="00F95F30" w:rsidRPr="00181F31" w:rsidRDefault="00F95F30" w:rsidP="00181F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4" w:type="dxa"/>
          </w:tcPr>
          <w:p w:rsidR="00F95F30" w:rsidRPr="00181F31" w:rsidRDefault="00F95F30" w:rsidP="00213B68">
            <w:r w:rsidRPr="00181F31">
              <w:t>Правила поведения на прогулке.</w:t>
            </w:r>
          </w:p>
        </w:tc>
        <w:tc>
          <w:tcPr>
            <w:tcW w:w="1559" w:type="dxa"/>
          </w:tcPr>
          <w:p w:rsidR="00F95F30" w:rsidRPr="00181F31" w:rsidRDefault="00F95F30" w:rsidP="00181F31">
            <w:pPr>
              <w:jc w:val="center"/>
            </w:pPr>
            <w:r w:rsidRPr="00181F31">
              <w:t>1</w:t>
            </w:r>
          </w:p>
        </w:tc>
        <w:tc>
          <w:tcPr>
            <w:tcW w:w="1808" w:type="dxa"/>
          </w:tcPr>
          <w:p w:rsidR="00F95F30" w:rsidRPr="00181F31" w:rsidRDefault="00F95F30" w:rsidP="00181F31">
            <w:pPr>
              <w:jc w:val="center"/>
            </w:pPr>
          </w:p>
        </w:tc>
      </w:tr>
      <w:tr w:rsidR="00F95F30" w:rsidTr="00D94322">
        <w:tc>
          <w:tcPr>
            <w:tcW w:w="769" w:type="dxa"/>
          </w:tcPr>
          <w:p w:rsidR="00F95F30" w:rsidRDefault="00F95F30" w:rsidP="00964B8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1" w:type="dxa"/>
            <w:vMerge/>
          </w:tcPr>
          <w:p w:rsidR="00F95F30" w:rsidRPr="00181F31" w:rsidRDefault="00F95F30" w:rsidP="00181F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4" w:type="dxa"/>
          </w:tcPr>
          <w:p w:rsidR="00F95F30" w:rsidRPr="00181F31" w:rsidRDefault="00F95F30" w:rsidP="00213B68">
            <w:r w:rsidRPr="00181F31">
              <w:t>Бережем чужой труд.</w:t>
            </w:r>
          </w:p>
        </w:tc>
        <w:tc>
          <w:tcPr>
            <w:tcW w:w="1559" w:type="dxa"/>
          </w:tcPr>
          <w:p w:rsidR="00F95F30" w:rsidRPr="00181F31" w:rsidRDefault="00F95F30" w:rsidP="00181F31">
            <w:pPr>
              <w:jc w:val="center"/>
            </w:pPr>
            <w:r w:rsidRPr="00181F31">
              <w:t>1</w:t>
            </w:r>
          </w:p>
        </w:tc>
        <w:tc>
          <w:tcPr>
            <w:tcW w:w="1808" w:type="dxa"/>
          </w:tcPr>
          <w:p w:rsidR="00F95F30" w:rsidRPr="00181F31" w:rsidRDefault="00F95F30" w:rsidP="00181F31">
            <w:pPr>
              <w:jc w:val="center"/>
            </w:pPr>
          </w:p>
        </w:tc>
      </w:tr>
      <w:tr w:rsidR="00F95F30" w:rsidTr="00D94322">
        <w:tc>
          <w:tcPr>
            <w:tcW w:w="769" w:type="dxa"/>
          </w:tcPr>
          <w:p w:rsidR="00F95F30" w:rsidRDefault="00F95F30" w:rsidP="00964B8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1" w:type="dxa"/>
            <w:vMerge/>
          </w:tcPr>
          <w:p w:rsidR="00F95F30" w:rsidRPr="00181F31" w:rsidRDefault="00F95F30" w:rsidP="00181F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4" w:type="dxa"/>
          </w:tcPr>
          <w:p w:rsidR="00F95F30" w:rsidRPr="00181F31" w:rsidRDefault="00F95F30" w:rsidP="00213B68">
            <w:r w:rsidRPr="00181F31">
              <w:t>Д/игра «Волшебные слова»</w:t>
            </w:r>
          </w:p>
        </w:tc>
        <w:tc>
          <w:tcPr>
            <w:tcW w:w="1559" w:type="dxa"/>
          </w:tcPr>
          <w:p w:rsidR="00F95F30" w:rsidRPr="00181F31" w:rsidRDefault="00F95F30" w:rsidP="00181F31">
            <w:pPr>
              <w:jc w:val="center"/>
            </w:pPr>
            <w:r w:rsidRPr="00181F31">
              <w:t>1</w:t>
            </w:r>
          </w:p>
        </w:tc>
        <w:tc>
          <w:tcPr>
            <w:tcW w:w="1808" w:type="dxa"/>
          </w:tcPr>
          <w:p w:rsidR="00F95F30" w:rsidRPr="00181F31" w:rsidRDefault="00F95F30" w:rsidP="00181F31">
            <w:pPr>
              <w:jc w:val="center"/>
            </w:pPr>
          </w:p>
        </w:tc>
      </w:tr>
      <w:tr w:rsidR="00F95F30" w:rsidTr="00D94322">
        <w:tc>
          <w:tcPr>
            <w:tcW w:w="769" w:type="dxa"/>
          </w:tcPr>
          <w:p w:rsidR="00F95F30" w:rsidRDefault="00F95F30" w:rsidP="00964B8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1" w:type="dxa"/>
            <w:vMerge/>
          </w:tcPr>
          <w:p w:rsidR="00F95F30" w:rsidRPr="00181F31" w:rsidRDefault="00F95F30" w:rsidP="00181F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4" w:type="dxa"/>
          </w:tcPr>
          <w:p w:rsidR="00F95F30" w:rsidRPr="00181F31" w:rsidRDefault="00F95F30" w:rsidP="00213B68">
            <w:r w:rsidRPr="00181F31">
              <w:t>Если добрый ты.</w:t>
            </w:r>
          </w:p>
        </w:tc>
        <w:tc>
          <w:tcPr>
            <w:tcW w:w="1559" w:type="dxa"/>
          </w:tcPr>
          <w:p w:rsidR="00F95F30" w:rsidRPr="00181F31" w:rsidRDefault="00F95F30" w:rsidP="00181F31">
            <w:pPr>
              <w:jc w:val="center"/>
            </w:pPr>
            <w:r w:rsidRPr="00181F31">
              <w:t>1</w:t>
            </w:r>
          </w:p>
        </w:tc>
        <w:tc>
          <w:tcPr>
            <w:tcW w:w="1808" w:type="dxa"/>
          </w:tcPr>
          <w:p w:rsidR="00F95F30" w:rsidRPr="00181F31" w:rsidRDefault="00F95F30" w:rsidP="00181F31">
            <w:pPr>
              <w:jc w:val="center"/>
            </w:pPr>
          </w:p>
        </w:tc>
      </w:tr>
      <w:tr w:rsidR="00F95F30" w:rsidTr="00D94322">
        <w:tc>
          <w:tcPr>
            <w:tcW w:w="769" w:type="dxa"/>
          </w:tcPr>
          <w:p w:rsidR="00F95F30" w:rsidRDefault="00F95F30" w:rsidP="00964B8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1" w:type="dxa"/>
            <w:vMerge/>
          </w:tcPr>
          <w:p w:rsidR="00F95F30" w:rsidRPr="00181F31" w:rsidRDefault="00F95F30" w:rsidP="00181F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4" w:type="dxa"/>
          </w:tcPr>
          <w:p w:rsidR="00F95F30" w:rsidRPr="00181F31" w:rsidRDefault="00F95F30" w:rsidP="00213B68">
            <w:r w:rsidRPr="00181F31">
              <w:t xml:space="preserve">Мы друзья </w:t>
            </w:r>
            <w:r w:rsidR="00AA7194" w:rsidRPr="00181F31">
              <w:t xml:space="preserve">- </w:t>
            </w:r>
            <w:r w:rsidRPr="00181F31">
              <w:t>товарищи.</w:t>
            </w:r>
          </w:p>
        </w:tc>
        <w:tc>
          <w:tcPr>
            <w:tcW w:w="1559" w:type="dxa"/>
          </w:tcPr>
          <w:p w:rsidR="00F95F30" w:rsidRPr="00181F31" w:rsidRDefault="00F95F30" w:rsidP="00181F31">
            <w:pPr>
              <w:jc w:val="center"/>
            </w:pPr>
            <w:r w:rsidRPr="00181F31">
              <w:t>1</w:t>
            </w:r>
          </w:p>
        </w:tc>
        <w:tc>
          <w:tcPr>
            <w:tcW w:w="1808" w:type="dxa"/>
          </w:tcPr>
          <w:p w:rsidR="00F95F30" w:rsidRPr="00181F31" w:rsidRDefault="00F95F30" w:rsidP="00181F31">
            <w:pPr>
              <w:jc w:val="center"/>
            </w:pPr>
          </w:p>
        </w:tc>
      </w:tr>
      <w:tr w:rsidR="00F95F30" w:rsidTr="00D94322">
        <w:tc>
          <w:tcPr>
            <w:tcW w:w="769" w:type="dxa"/>
          </w:tcPr>
          <w:p w:rsidR="00F95F30" w:rsidRDefault="00F95F30" w:rsidP="00964B8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1" w:type="dxa"/>
            <w:vMerge/>
          </w:tcPr>
          <w:p w:rsidR="00F95F30" w:rsidRPr="00181F31" w:rsidRDefault="00F95F30" w:rsidP="00181F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4" w:type="dxa"/>
          </w:tcPr>
          <w:p w:rsidR="00F95F30" w:rsidRPr="00181F31" w:rsidRDefault="00F95F30" w:rsidP="00213B68">
            <w:r w:rsidRPr="00181F31">
              <w:t>Д/игра «</w:t>
            </w:r>
            <w:proofErr w:type="gramStart"/>
            <w:r w:rsidRPr="00181F31">
              <w:t>Ежели</w:t>
            </w:r>
            <w:proofErr w:type="gramEnd"/>
            <w:r w:rsidRPr="00181F31">
              <w:t xml:space="preserve"> вы вежливы».</w:t>
            </w:r>
          </w:p>
        </w:tc>
        <w:tc>
          <w:tcPr>
            <w:tcW w:w="1559" w:type="dxa"/>
          </w:tcPr>
          <w:p w:rsidR="00F95F30" w:rsidRPr="00181F31" w:rsidRDefault="00F95F30" w:rsidP="00181F31">
            <w:pPr>
              <w:jc w:val="center"/>
            </w:pPr>
            <w:r w:rsidRPr="00181F31">
              <w:t>1</w:t>
            </w:r>
          </w:p>
        </w:tc>
        <w:tc>
          <w:tcPr>
            <w:tcW w:w="1808" w:type="dxa"/>
          </w:tcPr>
          <w:p w:rsidR="00F95F30" w:rsidRPr="00181F31" w:rsidRDefault="00F95F30" w:rsidP="00181F31">
            <w:pPr>
              <w:jc w:val="center"/>
            </w:pPr>
          </w:p>
        </w:tc>
      </w:tr>
      <w:tr w:rsidR="00F95F30" w:rsidTr="00D94322">
        <w:tc>
          <w:tcPr>
            <w:tcW w:w="769" w:type="dxa"/>
          </w:tcPr>
          <w:p w:rsidR="00F95F30" w:rsidRDefault="00F95F30" w:rsidP="00964B8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1" w:type="dxa"/>
            <w:vMerge/>
          </w:tcPr>
          <w:p w:rsidR="00F95F30" w:rsidRPr="00181F31" w:rsidRDefault="00F95F30" w:rsidP="00181F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4" w:type="dxa"/>
          </w:tcPr>
          <w:p w:rsidR="00F95F30" w:rsidRPr="00181F31" w:rsidRDefault="00AA7194" w:rsidP="00213B68">
            <w:r w:rsidRPr="00181F31">
              <w:t>Культура поведения в кино, театре.</w:t>
            </w:r>
          </w:p>
        </w:tc>
        <w:tc>
          <w:tcPr>
            <w:tcW w:w="1559" w:type="dxa"/>
          </w:tcPr>
          <w:p w:rsidR="00F95F30" w:rsidRPr="00181F31" w:rsidRDefault="00F95F30" w:rsidP="00181F31">
            <w:pPr>
              <w:jc w:val="center"/>
            </w:pPr>
            <w:r w:rsidRPr="00181F31">
              <w:t>1</w:t>
            </w:r>
          </w:p>
        </w:tc>
        <w:tc>
          <w:tcPr>
            <w:tcW w:w="1808" w:type="dxa"/>
          </w:tcPr>
          <w:p w:rsidR="00F95F30" w:rsidRPr="00181F31" w:rsidRDefault="00F95F30" w:rsidP="00181F31">
            <w:pPr>
              <w:jc w:val="center"/>
            </w:pPr>
          </w:p>
        </w:tc>
      </w:tr>
      <w:tr w:rsidR="00F95F30" w:rsidTr="00D94322">
        <w:tc>
          <w:tcPr>
            <w:tcW w:w="769" w:type="dxa"/>
          </w:tcPr>
          <w:p w:rsidR="00F95F30" w:rsidRDefault="00F95F30" w:rsidP="00964B8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1" w:type="dxa"/>
            <w:vMerge/>
          </w:tcPr>
          <w:p w:rsidR="00F95F30" w:rsidRPr="00181F31" w:rsidRDefault="00F95F30" w:rsidP="00181F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4" w:type="dxa"/>
          </w:tcPr>
          <w:p w:rsidR="00F95F30" w:rsidRPr="00181F31" w:rsidRDefault="00AA7194" w:rsidP="00213B68">
            <w:r w:rsidRPr="00181F31">
              <w:t>Повторение и закрепление.</w:t>
            </w:r>
          </w:p>
        </w:tc>
        <w:tc>
          <w:tcPr>
            <w:tcW w:w="1559" w:type="dxa"/>
          </w:tcPr>
          <w:p w:rsidR="00F95F30" w:rsidRPr="00181F31" w:rsidRDefault="00F95F30" w:rsidP="00181F31">
            <w:pPr>
              <w:jc w:val="center"/>
            </w:pPr>
            <w:r w:rsidRPr="00181F31">
              <w:t>1</w:t>
            </w:r>
          </w:p>
        </w:tc>
        <w:tc>
          <w:tcPr>
            <w:tcW w:w="1808" w:type="dxa"/>
          </w:tcPr>
          <w:p w:rsidR="00F95F30" w:rsidRPr="00181F31" w:rsidRDefault="00F95F30" w:rsidP="00181F31">
            <w:pPr>
              <w:jc w:val="center"/>
            </w:pPr>
          </w:p>
        </w:tc>
      </w:tr>
      <w:tr w:rsidR="00F95F30" w:rsidTr="00D94322">
        <w:tc>
          <w:tcPr>
            <w:tcW w:w="769" w:type="dxa"/>
          </w:tcPr>
          <w:p w:rsidR="00F95F30" w:rsidRDefault="00F95F30" w:rsidP="00964B8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1" w:type="dxa"/>
            <w:vMerge/>
          </w:tcPr>
          <w:p w:rsidR="00F95F30" w:rsidRPr="00181F31" w:rsidRDefault="00F95F30" w:rsidP="00181F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4" w:type="dxa"/>
          </w:tcPr>
          <w:p w:rsidR="00F95F30" w:rsidRPr="00181F31" w:rsidRDefault="00AA7194" w:rsidP="00213B68">
            <w:r w:rsidRPr="00181F31">
              <w:t>Повторение и закрепление.</w:t>
            </w:r>
          </w:p>
        </w:tc>
        <w:tc>
          <w:tcPr>
            <w:tcW w:w="1559" w:type="dxa"/>
          </w:tcPr>
          <w:p w:rsidR="00F95F30" w:rsidRPr="00181F31" w:rsidRDefault="00F95F30" w:rsidP="00181F31">
            <w:pPr>
              <w:jc w:val="center"/>
            </w:pPr>
            <w:r w:rsidRPr="00181F31">
              <w:t>1</w:t>
            </w:r>
          </w:p>
        </w:tc>
        <w:tc>
          <w:tcPr>
            <w:tcW w:w="1808" w:type="dxa"/>
          </w:tcPr>
          <w:p w:rsidR="00F95F30" w:rsidRPr="00181F31" w:rsidRDefault="00F95F30" w:rsidP="00181F31">
            <w:pPr>
              <w:jc w:val="center"/>
            </w:pPr>
          </w:p>
        </w:tc>
      </w:tr>
      <w:tr w:rsidR="00AA7194" w:rsidTr="00D94322">
        <w:tc>
          <w:tcPr>
            <w:tcW w:w="769" w:type="dxa"/>
          </w:tcPr>
          <w:p w:rsidR="00AA7194" w:rsidRDefault="00AA7194" w:rsidP="00964B8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1" w:type="dxa"/>
            <w:vMerge w:val="restart"/>
          </w:tcPr>
          <w:p w:rsidR="00AA7194" w:rsidRPr="00181F31" w:rsidRDefault="00AA7194" w:rsidP="00181F31">
            <w:pPr>
              <w:jc w:val="center"/>
              <w:rPr>
                <w:sz w:val="24"/>
                <w:szCs w:val="24"/>
              </w:rPr>
            </w:pPr>
            <w:r w:rsidRPr="00181F31">
              <w:rPr>
                <w:sz w:val="24"/>
                <w:szCs w:val="24"/>
              </w:rPr>
              <w:t>Моя семья</w:t>
            </w:r>
          </w:p>
        </w:tc>
        <w:tc>
          <w:tcPr>
            <w:tcW w:w="3424" w:type="dxa"/>
          </w:tcPr>
          <w:p w:rsidR="00AA7194" w:rsidRPr="00181F31" w:rsidRDefault="00AA7194" w:rsidP="00213B68">
            <w:r w:rsidRPr="00181F31">
              <w:t>Профессия моих родителей.</w:t>
            </w:r>
          </w:p>
        </w:tc>
        <w:tc>
          <w:tcPr>
            <w:tcW w:w="1559" w:type="dxa"/>
          </w:tcPr>
          <w:p w:rsidR="00AA7194" w:rsidRPr="00181F31" w:rsidRDefault="00AA7194" w:rsidP="00181F31">
            <w:pPr>
              <w:jc w:val="center"/>
            </w:pPr>
            <w:r w:rsidRPr="00181F31">
              <w:t>1</w:t>
            </w:r>
          </w:p>
        </w:tc>
        <w:tc>
          <w:tcPr>
            <w:tcW w:w="1808" w:type="dxa"/>
          </w:tcPr>
          <w:p w:rsidR="00AA7194" w:rsidRPr="00181F31" w:rsidRDefault="00AA7194" w:rsidP="00181F31">
            <w:pPr>
              <w:jc w:val="center"/>
            </w:pPr>
          </w:p>
        </w:tc>
      </w:tr>
      <w:tr w:rsidR="00AA7194" w:rsidTr="00D94322">
        <w:tc>
          <w:tcPr>
            <w:tcW w:w="769" w:type="dxa"/>
          </w:tcPr>
          <w:p w:rsidR="00AA7194" w:rsidRDefault="00AA7194" w:rsidP="00964B8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1" w:type="dxa"/>
            <w:vMerge/>
          </w:tcPr>
          <w:p w:rsidR="00AA7194" w:rsidRPr="00181F31" w:rsidRDefault="00AA7194" w:rsidP="00181F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4" w:type="dxa"/>
          </w:tcPr>
          <w:p w:rsidR="00AA7194" w:rsidRPr="00181F31" w:rsidRDefault="00AA7194" w:rsidP="00213B68">
            <w:r w:rsidRPr="00181F31">
              <w:t>Место работы моих родителей.</w:t>
            </w:r>
          </w:p>
        </w:tc>
        <w:tc>
          <w:tcPr>
            <w:tcW w:w="1559" w:type="dxa"/>
          </w:tcPr>
          <w:p w:rsidR="00AA7194" w:rsidRPr="00181F31" w:rsidRDefault="00AA7194" w:rsidP="00181F31">
            <w:pPr>
              <w:jc w:val="center"/>
            </w:pPr>
            <w:r w:rsidRPr="00181F31">
              <w:t>1</w:t>
            </w:r>
          </w:p>
        </w:tc>
        <w:tc>
          <w:tcPr>
            <w:tcW w:w="1808" w:type="dxa"/>
          </w:tcPr>
          <w:p w:rsidR="00AA7194" w:rsidRPr="00181F31" w:rsidRDefault="00AA7194" w:rsidP="00181F31">
            <w:pPr>
              <w:jc w:val="center"/>
            </w:pPr>
          </w:p>
        </w:tc>
      </w:tr>
      <w:tr w:rsidR="00657002" w:rsidTr="00FF1604">
        <w:tc>
          <w:tcPr>
            <w:tcW w:w="9571" w:type="dxa"/>
            <w:gridSpan w:val="5"/>
          </w:tcPr>
          <w:p w:rsidR="00657002" w:rsidRPr="00181F31" w:rsidRDefault="00657002" w:rsidP="00181F31">
            <w:pPr>
              <w:jc w:val="center"/>
              <w:rPr>
                <w:sz w:val="24"/>
                <w:szCs w:val="24"/>
              </w:rPr>
            </w:pPr>
          </w:p>
        </w:tc>
      </w:tr>
      <w:tr w:rsidR="006404AD" w:rsidRPr="00181F31" w:rsidTr="00D94322">
        <w:tc>
          <w:tcPr>
            <w:tcW w:w="769" w:type="dxa"/>
          </w:tcPr>
          <w:p w:rsidR="006404AD" w:rsidRPr="00181F31" w:rsidRDefault="006404AD" w:rsidP="00964B8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1" w:type="dxa"/>
            <w:vMerge w:val="restart"/>
          </w:tcPr>
          <w:p w:rsidR="006404AD" w:rsidRPr="00181F31" w:rsidRDefault="006404AD" w:rsidP="00181F31">
            <w:pPr>
              <w:jc w:val="center"/>
            </w:pPr>
            <w:r w:rsidRPr="00181F31">
              <w:t>(6 ЧАСОВ)</w:t>
            </w:r>
          </w:p>
        </w:tc>
        <w:tc>
          <w:tcPr>
            <w:tcW w:w="3424" w:type="dxa"/>
          </w:tcPr>
          <w:p w:rsidR="006404AD" w:rsidRPr="00181F31" w:rsidRDefault="006404AD" w:rsidP="00213B68">
            <w:r w:rsidRPr="00181F31">
              <w:t>Мои домашние обязанности.</w:t>
            </w:r>
          </w:p>
        </w:tc>
        <w:tc>
          <w:tcPr>
            <w:tcW w:w="1559" w:type="dxa"/>
          </w:tcPr>
          <w:p w:rsidR="006404AD" w:rsidRPr="00181F31" w:rsidRDefault="006404AD" w:rsidP="00181F31">
            <w:pPr>
              <w:jc w:val="center"/>
            </w:pPr>
            <w:r w:rsidRPr="00181F31">
              <w:t>1</w:t>
            </w:r>
          </w:p>
        </w:tc>
        <w:tc>
          <w:tcPr>
            <w:tcW w:w="1808" w:type="dxa"/>
          </w:tcPr>
          <w:p w:rsidR="006404AD" w:rsidRPr="00181F31" w:rsidRDefault="006404AD" w:rsidP="00181F31">
            <w:pPr>
              <w:jc w:val="center"/>
            </w:pPr>
          </w:p>
        </w:tc>
      </w:tr>
      <w:tr w:rsidR="006404AD" w:rsidRPr="00181F31" w:rsidTr="00D94322">
        <w:tc>
          <w:tcPr>
            <w:tcW w:w="769" w:type="dxa"/>
          </w:tcPr>
          <w:p w:rsidR="006404AD" w:rsidRPr="00181F31" w:rsidRDefault="006404AD" w:rsidP="00964B8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1" w:type="dxa"/>
            <w:vMerge/>
          </w:tcPr>
          <w:p w:rsidR="006404AD" w:rsidRPr="00181F31" w:rsidRDefault="006404AD" w:rsidP="00181F31">
            <w:pPr>
              <w:jc w:val="center"/>
            </w:pPr>
          </w:p>
        </w:tc>
        <w:tc>
          <w:tcPr>
            <w:tcW w:w="3424" w:type="dxa"/>
          </w:tcPr>
          <w:p w:rsidR="006404AD" w:rsidRPr="00181F31" w:rsidRDefault="006404AD" w:rsidP="00213B68">
            <w:r w:rsidRPr="00181F31">
              <w:t>Д/игра « Мамины помощники».</w:t>
            </w:r>
          </w:p>
        </w:tc>
        <w:tc>
          <w:tcPr>
            <w:tcW w:w="1559" w:type="dxa"/>
          </w:tcPr>
          <w:p w:rsidR="006404AD" w:rsidRPr="00181F31" w:rsidRDefault="006404AD" w:rsidP="00181F31">
            <w:pPr>
              <w:jc w:val="center"/>
            </w:pPr>
            <w:r w:rsidRPr="00181F31">
              <w:t>1</w:t>
            </w:r>
          </w:p>
        </w:tc>
        <w:tc>
          <w:tcPr>
            <w:tcW w:w="1808" w:type="dxa"/>
          </w:tcPr>
          <w:p w:rsidR="006404AD" w:rsidRPr="00181F31" w:rsidRDefault="006404AD" w:rsidP="00181F31">
            <w:pPr>
              <w:jc w:val="center"/>
            </w:pPr>
          </w:p>
        </w:tc>
      </w:tr>
      <w:tr w:rsidR="006404AD" w:rsidRPr="00181F31" w:rsidTr="00D94322">
        <w:tc>
          <w:tcPr>
            <w:tcW w:w="769" w:type="dxa"/>
          </w:tcPr>
          <w:p w:rsidR="006404AD" w:rsidRPr="00181F31" w:rsidRDefault="006404AD" w:rsidP="00964B8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1" w:type="dxa"/>
            <w:vMerge/>
          </w:tcPr>
          <w:p w:rsidR="006404AD" w:rsidRPr="00181F31" w:rsidRDefault="006404AD" w:rsidP="00181F31">
            <w:pPr>
              <w:jc w:val="center"/>
            </w:pPr>
          </w:p>
        </w:tc>
        <w:tc>
          <w:tcPr>
            <w:tcW w:w="3424" w:type="dxa"/>
          </w:tcPr>
          <w:p w:rsidR="006404AD" w:rsidRPr="00181F31" w:rsidRDefault="006404AD" w:rsidP="00213B68">
            <w:r w:rsidRPr="00181F31">
              <w:t>Кем я хочу стать (беседа о профессиях).</w:t>
            </w:r>
          </w:p>
        </w:tc>
        <w:tc>
          <w:tcPr>
            <w:tcW w:w="1559" w:type="dxa"/>
          </w:tcPr>
          <w:p w:rsidR="006404AD" w:rsidRPr="00181F31" w:rsidRDefault="006404AD" w:rsidP="00181F31">
            <w:pPr>
              <w:jc w:val="center"/>
            </w:pPr>
            <w:r w:rsidRPr="00181F31">
              <w:t>1</w:t>
            </w:r>
          </w:p>
        </w:tc>
        <w:tc>
          <w:tcPr>
            <w:tcW w:w="1808" w:type="dxa"/>
          </w:tcPr>
          <w:p w:rsidR="006404AD" w:rsidRPr="00181F31" w:rsidRDefault="006404AD" w:rsidP="00181F31">
            <w:pPr>
              <w:jc w:val="center"/>
            </w:pPr>
          </w:p>
        </w:tc>
      </w:tr>
      <w:tr w:rsidR="006404AD" w:rsidRPr="00181F31" w:rsidTr="00D94322">
        <w:tc>
          <w:tcPr>
            <w:tcW w:w="769" w:type="dxa"/>
          </w:tcPr>
          <w:p w:rsidR="006404AD" w:rsidRPr="00181F31" w:rsidRDefault="006404AD" w:rsidP="00964B8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1" w:type="dxa"/>
            <w:vMerge/>
          </w:tcPr>
          <w:p w:rsidR="006404AD" w:rsidRPr="00181F31" w:rsidRDefault="006404AD" w:rsidP="00181F31">
            <w:pPr>
              <w:jc w:val="center"/>
            </w:pPr>
          </w:p>
        </w:tc>
        <w:tc>
          <w:tcPr>
            <w:tcW w:w="3424" w:type="dxa"/>
          </w:tcPr>
          <w:p w:rsidR="006404AD" w:rsidRPr="00181F31" w:rsidRDefault="006404AD" w:rsidP="00213B68">
            <w:r w:rsidRPr="00181F31">
              <w:t>Д/игра «</w:t>
            </w:r>
            <w:r w:rsidR="00E00E05" w:rsidRPr="00181F31">
              <w:t>Помоги сестренке»</w:t>
            </w:r>
          </w:p>
        </w:tc>
        <w:tc>
          <w:tcPr>
            <w:tcW w:w="1559" w:type="dxa"/>
          </w:tcPr>
          <w:p w:rsidR="006404AD" w:rsidRPr="00181F31" w:rsidRDefault="006404AD" w:rsidP="00181F31">
            <w:pPr>
              <w:jc w:val="center"/>
            </w:pPr>
            <w:r w:rsidRPr="00181F31">
              <w:t>1</w:t>
            </w:r>
          </w:p>
        </w:tc>
        <w:tc>
          <w:tcPr>
            <w:tcW w:w="1808" w:type="dxa"/>
          </w:tcPr>
          <w:p w:rsidR="006404AD" w:rsidRPr="00181F31" w:rsidRDefault="006404AD" w:rsidP="00181F31">
            <w:pPr>
              <w:jc w:val="center"/>
            </w:pPr>
          </w:p>
        </w:tc>
      </w:tr>
      <w:tr w:rsidR="00213B68" w:rsidRPr="00181F31" w:rsidTr="00D94322">
        <w:tc>
          <w:tcPr>
            <w:tcW w:w="769" w:type="dxa"/>
          </w:tcPr>
          <w:p w:rsidR="00213B68" w:rsidRPr="00181F31" w:rsidRDefault="00213B68" w:rsidP="00964B8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1" w:type="dxa"/>
            <w:vMerge w:val="restart"/>
          </w:tcPr>
          <w:p w:rsidR="00213B68" w:rsidRPr="00181F31" w:rsidRDefault="00213B68" w:rsidP="00181F31">
            <w:pPr>
              <w:jc w:val="center"/>
            </w:pPr>
            <w:r w:rsidRPr="00181F31">
              <w:t>Бытовая  техника</w:t>
            </w:r>
          </w:p>
          <w:p w:rsidR="00213B68" w:rsidRPr="00181F31" w:rsidRDefault="00213B68" w:rsidP="00181F31">
            <w:pPr>
              <w:jc w:val="center"/>
            </w:pPr>
            <w:r w:rsidRPr="00181F31">
              <w:t>(5 часов).</w:t>
            </w:r>
          </w:p>
        </w:tc>
        <w:tc>
          <w:tcPr>
            <w:tcW w:w="3424" w:type="dxa"/>
          </w:tcPr>
          <w:p w:rsidR="00213B68" w:rsidRPr="00181F31" w:rsidRDefault="00213B68" w:rsidP="00213B68">
            <w:r w:rsidRPr="00181F31">
              <w:t>Телефон. Умение слушать и говорить.</w:t>
            </w:r>
          </w:p>
        </w:tc>
        <w:tc>
          <w:tcPr>
            <w:tcW w:w="1559" w:type="dxa"/>
          </w:tcPr>
          <w:p w:rsidR="00213B68" w:rsidRPr="00181F31" w:rsidRDefault="00213B68" w:rsidP="00181F31">
            <w:pPr>
              <w:jc w:val="center"/>
            </w:pPr>
            <w:r w:rsidRPr="00181F31">
              <w:t>1</w:t>
            </w:r>
          </w:p>
        </w:tc>
        <w:tc>
          <w:tcPr>
            <w:tcW w:w="1808" w:type="dxa"/>
          </w:tcPr>
          <w:p w:rsidR="00213B68" w:rsidRPr="00181F31" w:rsidRDefault="00213B68" w:rsidP="00181F31">
            <w:pPr>
              <w:jc w:val="center"/>
            </w:pPr>
          </w:p>
        </w:tc>
      </w:tr>
      <w:tr w:rsidR="00213B68" w:rsidRPr="00181F31" w:rsidTr="00D94322">
        <w:tc>
          <w:tcPr>
            <w:tcW w:w="769" w:type="dxa"/>
          </w:tcPr>
          <w:p w:rsidR="00213B68" w:rsidRPr="00181F31" w:rsidRDefault="00213B68" w:rsidP="00964B8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1" w:type="dxa"/>
            <w:vMerge/>
          </w:tcPr>
          <w:p w:rsidR="00213B68" w:rsidRPr="00181F31" w:rsidRDefault="00213B68" w:rsidP="00181F31">
            <w:pPr>
              <w:jc w:val="center"/>
            </w:pPr>
          </w:p>
        </w:tc>
        <w:tc>
          <w:tcPr>
            <w:tcW w:w="3424" w:type="dxa"/>
          </w:tcPr>
          <w:p w:rsidR="00213B68" w:rsidRPr="00181F31" w:rsidRDefault="00213B68" w:rsidP="00213B68">
            <w:r w:rsidRPr="00181F31">
              <w:t>Правила этикета при разговоре по телефону.</w:t>
            </w:r>
          </w:p>
        </w:tc>
        <w:tc>
          <w:tcPr>
            <w:tcW w:w="1559" w:type="dxa"/>
          </w:tcPr>
          <w:p w:rsidR="00213B68" w:rsidRPr="00181F31" w:rsidRDefault="00213B68" w:rsidP="00181F31">
            <w:pPr>
              <w:jc w:val="center"/>
            </w:pPr>
            <w:r w:rsidRPr="00181F31">
              <w:t>1</w:t>
            </w:r>
          </w:p>
        </w:tc>
        <w:tc>
          <w:tcPr>
            <w:tcW w:w="1808" w:type="dxa"/>
          </w:tcPr>
          <w:p w:rsidR="00213B68" w:rsidRPr="00181F31" w:rsidRDefault="00213B68" w:rsidP="00181F31">
            <w:pPr>
              <w:jc w:val="center"/>
            </w:pPr>
          </w:p>
        </w:tc>
      </w:tr>
      <w:tr w:rsidR="00213B68" w:rsidRPr="00181F31" w:rsidTr="00D94322">
        <w:tc>
          <w:tcPr>
            <w:tcW w:w="769" w:type="dxa"/>
          </w:tcPr>
          <w:p w:rsidR="00213B68" w:rsidRPr="00181F31" w:rsidRDefault="00213B68" w:rsidP="00964B8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1" w:type="dxa"/>
            <w:vMerge/>
          </w:tcPr>
          <w:p w:rsidR="00213B68" w:rsidRPr="00181F31" w:rsidRDefault="00213B68" w:rsidP="00181F31">
            <w:pPr>
              <w:jc w:val="center"/>
            </w:pPr>
          </w:p>
        </w:tc>
        <w:tc>
          <w:tcPr>
            <w:tcW w:w="3424" w:type="dxa"/>
          </w:tcPr>
          <w:p w:rsidR="00213B68" w:rsidRPr="00181F31" w:rsidRDefault="00213B68" w:rsidP="00213B68">
            <w:r w:rsidRPr="00181F31">
              <w:t>Номера экстренных служб.</w:t>
            </w:r>
          </w:p>
        </w:tc>
        <w:tc>
          <w:tcPr>
            <w:tcW w:w="1559" w:type="dxa"/>
          </w:tcPr>
          <w:p w:rsidR="00213B68" w:rsidRPr="00181F31" w:rsidRDefault="00213B68" w:rsidP="00181F31">
            <w:pPr>
              <w:jc w:val="center"/>
            </w:pPr>
            <w:r w:rsidRPr="00181F31">
              <w:t>1</w:t>
            </w:r>
          </w:p>
        </w:tc>
        <w:tc>
          <w:tcPr>
            <w:tcW w:w="1808" w:type="dxa"/>
          </w:tcPr>
          <w:p w:rsidR="00213B68" w:rsidRPr="00181F31" w:rsidRDefault="00213B68" w:rsidP="00181F31">
            <w:pPr>
              <w:jc w:val="center"/>
            </w:pPr>
          </w:p>
        </w:tc>
      </w:tr>
      <w:tr w:rsidR="00213B68" w:rsidRPr="00181F31" w:rsidTr="00D94322">
        <w:tc>
          <w:tcPr>
            <w:tcW w:w="769" w:type="dxa"/>
          </w:tcPr>
          <w:p w:rsidR="00213B68" w:rsidRPr="00181F31" w:rsidRDefault="00213B68" w:rsidP="00964B8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1" w:type="dxa"/>
            <w:vMerge/>
          </w:tcPr>
          <w:p w:rsidR="00213B68" w:rsidRPr="00181F31" w:rsidRDefault="00213B68" w:rsidP="00181F31">
            <w:pPr>
              <w:jc w:val="center"/>
            </w:pPr>
          </w:p>
        </w:tc>
        <w:tc>
          <w:tcPr>
            <w:tcW w:w="3424" w:type="dxa"/>
          </w:tcPr>
          <w:p w:rsidR="00213B68" w:rsidRPr="00181F31" w:rsidRDefault="00213B68" w:rsidP="00213B68">
            <w:r w:rsidRPr="00181F31">
              <w:t>Телефонные номера родителей.</w:t>
            </w:r>
          </w:p>
        </w:tc>
        <w:tc>
          <w:tcPr>
            <w:tcW w:w="1559" w:type="dxa"/>
          </w:tcPr>
          <w:p w:rsidR="00213B68" w:rsidRPr="00181F31" w:rsidRDefault="00213B68" w:rsidP="00181F31">
            <w:pPr>
              <w:jc w:val="center"/>
            </w:pPr>
            <w:r w:rsidRPr="00181F31">
              <w:t>1</w:t>
            </w:r>
          </w:p>
        </w:tc>
        <w:tc>
          <w:tcPr>
            <w:tcW w:w="1808" w:type="dxa"/>
          </w:tcPr>
          <w:p w:rsidR="00213B68" w:rsidRPr="00181F31" w:rsidRDefault="00213B68" w:rsidP="00181F31">
            <w:pPr>
              <w:jc w:val="center"/>
            </w:pPr>
          </w:p>
        </w:tc>
      </w:tr>
      <w:tr w:rsidR="00213B68" w:rsidRPr="00181F31" w:rsidTr="00D94322">
        <w:tc>
          <w:tcPr>
            <w:tcW w:w="769" w:type="dxa"/>
          </w:tcPr>
          <w:p w:rsidR="00213B68" w:rsidRPr="00181F31" w:rsidRDefault="00213B68" w:rsidP="00964B8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1" w:type="dxa"/>
            <w:vMerge/>
          </w:tcPr>
          <w:p w:rsidR="00213B68" w:rsidRPr="00181F31" w:rsidRDefault="00213B68" w:rsidP="00181F31">
            <w:pPr>
              <w:jc w:val="center"/>
            </w:pPr>
          </w:p>
        </w:tc>
        <w:tc>
          <w:tcPr>
            <w:tcW w:w="3424" w:type="dxa"/>
          </w:tcPr>
          <w:p w:rsidR="00213B68" w:rsidRPr="00181F31" w:rsidRDefault="00213B68" w:rsidP="00213B68">
            <w:r w:rsidRPr="00181F31">
              <w:t>Телевизор. Правила безопасности.</w:t>
            </w:r>
          </w:p>
        </w:tc>
        <w:tc>
          <w:tcPr>
            <w:tcW w:w="1559" w:type="dxa"/>
          </w:tcPr>
          <w:p w:rsidR="00213B68" w:rsidRPr="00181F31" w:rsidRDefault="00213B68" w:rsidP="00181F31">
            <w:pPr>
              <w:jc w:val="center"/>
            </w:pPr>
            <w:r w:rsidRPr="00181F31">
              <w:t>1</w:t>
            </w:r>
          </w:p>
        </w:tc>
        <w:tc>
          <w:tcPr>
            <w:tcW w:w="1808" w:type="dxa"/>
          </w:tcPr>
          <w:p w:rsidR="00213B68" w:rsidRPr="00181F31" w:rsidRDefault="00213B68" w:rsidP="00181F31">
            <w:pPr>
              <w:jc w:val="center"/>
            </w:pPr>
          </w:p>
        </w:tc>
      </w:tr>
      <w:tr w:rsidR="00213B68" w:rsidRPr="00181F31" w:rsidTr="00D94322">
        <w:tc>
          <w:tcPr>
            <w:tcW w:w="769" w:type="dxa"/>
          </w:tcPr>
          <w:p w:rsidR="00213B68" w:rsidRPr="00181F31" w:rsidRDefault="00213B68" w:rsidP="00964B8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1" w:type="dxa"/>
            <w:vMerge w:val="restart"/>
          </w:tcPr>
          <w:p w:rsidR="00213B68" w:rsidRPr="00181F31" w:rsidRDefault="00213B68" w:rsidP="00181F31">
            <w:pPr>
              <w:jc w:val="center"/>
            </w:pPr>
            <w:r w:rsidRPr="00181F31">
              <w:t>Магазины</w:t>
            </w:r>
          </w:p>
          <w:p w:rsidR="00213B68" w:rsidRPr="00181F31" w:rsidRDefault="00213B68" w:rsidP="00181F31">
            <w:pPr>
              <w:jc w:val="center"/>
            </w:pPr>
            <w:r w:rsidRPr="00181F31">
              <w:t>(6 часов)</w:t>
            </w:r>
          </w:p>
        </w:tc>
        <w:tc>
          <w:tcPr>
            <w:tcW w:w="3424" w:type="dxa"/>
          </w:tcPr>
          <w:p w:rsidR="00213B68" w:rsidRPr="00181F31" w:rsidRDefault="00213B68" w:rsidP="00213B68">
            <w:r w:rsidRPr="00181F31">
              <w:t>Виды магазинов. Их ассортимент.</w:t>
            </w:r>
          </w:p>
        </w:tc>
        <w:tc>
          <w:tcPr>
            <w:tcW w:w="1559" w:type="dxa"/>
          </w:tcPr>
          <w:p w:rsidR="00213B68" w:rsidRPr="00181F31" w:rsidRDefault="00213B68" w:rsidP="00181F31">
            <w:pPr>
              <w:jc w:val="center"/>
            </w:pPr>
            <w:r w:rsidRPr="00181F31">
              <w:t>1</w:t>
            </w:r>
          </w:p>
        </w:tc>
        <w:tc>
          <w:tcPr>
            <w:tcW w:w="1808" w:type="dxa"/>
          </w:tcPr>
          <w:p w:rsidR="00213B68" w:rsidRPr="00181F31" w:rsidRDefault="00213B68" w:rsidP="00181F31">
            <w:pPr>
              <w:jc w:val="center"/>
            </w:pPr>
          </w:p>
        </w:tc>
      </w:tr>
      <w:tr w:rsidR="00213B68" w:rsidRPr="00181F31" w:rsidTr="00D94322">
        <w:tc>
          <w:tcPr>
            <w:tcW w:w="769" w:type="dxa"/>
          </w:tcPr>
          <w:p w:rsidR="00213B68" w:rsidRPr="00181F31" w:rsidRDefault="00213B68" w:rsidP="00964B8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1" w:type="dxa"/>
            <w:vMerge/>
          </w:tcPr>
          <w:p w:rsidR="00213B68" w:rsidRPr="00181F31" w:rsidRDefault="00213B68"/>
        </w:tc>
        <w:tc>
          <w:tcPr>
            <w:tcW w:w="3424" w:type="dxa"/>
          </w:tcPr>
          <w:p w:rsidR="00213B68" w:rsidRPr="00181F31" w:rsidRDefault="00213B68" w:rsidP="00213B68">
            <w:r w:rsidRPr="00181F31">
              <w:t>Д/игра « Магазин»</w:t>
            </w:r>
          </w:p>
        </w:tc>
        <w:tc>
          <w:tcPr>
            <w:tcW w:w="1559" w:type="dxa"/>
          </w:tcPr>
          <w:p w:rsidR="00213B68" w:rsidRPr="00181F31" w:rsidRDefault="00213B68" w:rsidP="00181F31">
            <w:pPr>
              <w:jc w:val="center"/>
            </w:pPr>
            <w:r w:rsidRPr="00181F31">
              <w:t>1</w:t>
            </w:r>
          </w:p>
        </w:tc>
        <w:tc>
          <w:tcPr>
            <w:tcW w:w="1808" w:type="dxa"/>
          </w:tcPr>
          <w:p w:rsidR="00213B68" w:rsidRPr="00181F31" w:rsidRDefault="00213B68" w:rsidP="00181F31">
            <w:pPr>
              <w:jc w:val="center"/>
            </w:pPr>
          </w:p>
        </w:tc>
      </w:tr>
      <w:tr w:rsidR="00213B68" w:rsidRPr="00181F31" w:rsidTr="00D94322">
        <w:tc>
          <w:tcPr>
            <w:tcW w:w="769" w:type="dxa"/>
          </w:tcPr>
          <w:p w:rsidR="00213B68" w:rsidRPr="00181F31" w:rsidRDefault="00213B68" w:rsidP="00964B8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1" w:type="dxa"/>
            <w:vMerge/>
          </w:tcPr>
          <w:p w:rsidR="00213B68" w:rsidRPr="00181F31" w:rsidRDefault="00213B68"/>
        </w:tc>
        <w:tc>
          <w:tcPr>
            <w:tcW w:w="3424" w:type="dxa"/>
          </w:tcPr>
          <w:p w:rsidR="00213B68" w:rsidRPr="00181F31" w:rsidRDefault="00213B68" w:rsidP="00213B68">
            <w:r w:rsidRPr="00181F31">
              <w:t>Отработка навыков поведения в магазине.</w:t>
            </w:r>
          </w:p>
        </w:tc>
        <w:tc>
          <w:tcPr>
            <w:tcW w:w="1559" w:type="dxa"/>
          </w:tcPr>
          <w:p w:rsidR="00213B68" w:rsidRPr="00181F31" w:rsidRDefault="00213B68" w:rsidP="00181F31">
            <w:pPr>
              <w:jc w:val="center"/>
            </w:pPr>
            <w:r w:rsidRPr="00181F31">
              <w:t>1</w:t>
            </w:r>
          </w:p>
        </w:tc>
        <w:tc>
          <w:tcPr>
            <w:tcW w:w="1808" w:type="dxa"/>
          </w:tcPr>
          <w:p w:rsidR="00213B68" w:rsidRPr="00181F31" w:rsidRDefault="00213B68" w:rsidP="00181F31">
            <w:pPr>
              <w:jc w:val="center"/>
            </w:pPr>
          </w:p>
        </w:tc>
      </w:tr>
      <w:tr w:rsidR="00213B68" w:rsidRPr="00181F31" w:rsidTr="00D94322">
        <w:tc>
          <w:tcPr>
            <w:tcW w:w="769" w:type="dxa"/>
          </w:tcPr>
          <w:p w:rsidR="00213B68" w:rsidRPr="00181F31" w:rsidRDefault="00213B68" w:rsidP="00964B8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1" w:type="dxa"/>
            <w:vMerge/>
          </w:tcPr>
          <w:p w:rsidR="00213B68" w:rsidRPr="00181F31" w:rsidRDefault="00213B68"/>
        </w:tc>
        <w:tc>
          <w:tcPr>
            <w:tcW w:w="3424" w:type="dxa"/>
          </w:tcPr>
          <w:p w:rsidR="00213B68" w:rsidRPr="00181F31" w:rsidRDefault="00213B68" w:rsidP="00213B68">
            <w:r w:rsidRPr="00181F31">
              <w:t>Экскурсия в магазин.</w:t>
            </w:r>
          </w:p>
        </w:tc>
        <w:tc>
          <w:tcPr>
            <w:tcW w:w="1559" w:type="dxa"/>
          </w:tcPr>
          <w:p w:rsidR="00213B68" w:rsidRPr="00181F31" w:rsidRDefault="00213B68" w:rsidP="00181F31">
            <w:pPr>
              <w:jc w:val="center"/>
            </w:pPr>
            <w:r w:rsidRPr="00181F31">
              <w:t>1</w:t>
            </w:r>
          </w:p>
        </w:tc>
        <w:tc>
          <w:tcPr>
            <w:tcW w:w="1808" w:type="dxa"/>
          </w:tcPr>
          <w:p w:rsidR="00213B68" w:rsidRPr="00181F31" w:rsidRDefault="00213B68" w:rsidP="00181F31">
            <w:pPr>
              <w:jc w:val="center"/>
            </w:pPr>
          </w:p>
        </w:tc>
      </w:tr>
      <w:tr w:rsidR="00213B68" w:rsidRPr="00181F31" w:rsidTr="00D94322">
        <w:tc>
          <w:tcPr>
            <w:tcW w:w="769" w:type="dxa"/>
          </w:tcPr>
          <w:p w:rsidR="00213B68" w:rsidRPr="00181F31" w:rsidRDefault="00213B68" w:rsidP="00964B8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1" w:type="dxa"/>
            <w:vMerge/>
          </w:tcPr>
          <w:p w:rsidR="00213B68" w:rsidRPr="00181F31" w:rsidRDefault="00213B68"/>
        </w:tc>
        <w:tc>
          <w:tcPr>
            <w:tcW w:w="3424" w:type="dxa"/>
          </w:tcPr>
          <w:p w:rsidR="00213B68" w:rsidRPr="00181F31" w:rsidRDefault="00213B68" w:rsidP="00213B68">
            <w:r w:rsidRPr="00181F31">
              <w:t>Раскладывание покупок по местам.</w:t>
            </w:r>
          </w:p>
        </w:tc>
        <w:tc>
          <w:tcPr>
            <w:tcW w:w="1559" w:type="dxa"/>
          </w:tcPr>
          <w:p w:rsidR="00213B68" w:rsidRPr="00181F31" w:rsidRDefault="00213B68" w:rsidP="00181F31">
            <w:pPr>
              <w:jc w:val="center"/>
            </w:pPr>
            <w:r w:rsidRPr="00181F31">
              <w:t>1</w:t>
            </w:r>
          </w:p>
        </w:tc>
        <w:tc>
          <w:tcPr>
            <w:tcW w:w="1808" w:type="dxa"/>
          </w:tcPr>
          <w:p w:rsidR="00213B68" w:rsidRPr="00181F31" w:rsidRDefault="00213B68" w:rsidP="00181F31">
            <w:pPr>
              <w:jc w:val="center"/>
            </w:pPr>
          </w:p>
        </w:tc>
      </w:tr>
      <w:tr w:rsidR="00213B68" w:rsidRPr="00181F31" w:rsidTr="00D94322">
        <w:tc>
          <w:tcPr>
            <w:tcW w:w="769" w:type="dxa"/>
          </w:tcPr>
          <w:p w:rsidR="00213B68" w:rsidRPr="00181F31" w:rsidRDefault="00213B68" w:rsidP="00964B8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1" w:type="dxa"/>
            <w:vMerge/>
          </w:tcPr>
          <w:p w:rsidR="00213B68" w:rsidRPr="00181F31" w:rsidRDefault="00213B68"/>
        </w:tc>
        <w:tc>
          <w:tcPr>
            <w:tcW w:w="3424" w:type="dxa"/>
          </w:tcPr>
          <w:p w:rsidR="00213B68" w:rsidRPr="00181F31" w:rsidRDefault="00213B68" w:rsidP="00213B68">
            <w:r w:rsidRPr="00181F31">
              <w:t>Д/игра «Магазин»</w:t>
            </w:r>
          </w:p>
        </w:tc>
        <w:tc>
          <w:tcPr>
            <w:tcW w:w="1559" w:type="dxa"/>
          </w:tcPr>
          <w:p w:rsidR="00213B68" w:rsidRPr="00181F31" w:rsidRDefault="00213B68" w:rsidP="00181F31">
            <w:pPr>
              <w:jc w:val="center"/>
            </w:pPr>
            <w:r w:rsidRPr="00181F31">
              <w:t>1</w:t>
            </w:r>
          </w:p>
        </w:tc>
        <w:tc>
          <w:tcPr>
            <w:tcW w:w="1808" w:type="dxa"/>
          </w:tcPr>
          <w:p w:rsidR="00213B68" w:rsidRPr="00181F31" w:rsidRDefault="00213B68" w:rsidP="00181F31">
            <w:pPr>
              <w:jc w:val="center"/>
            </w:pPr>
          </w:p>
        </w:tc>
      </w:tr>
      <w:tr w:rsidR="00213B68" w:rsidRPr="00181F31" w:rsidTr="00D94322">
        <w:tc>
          <w:tcPr>
            <w:tcW w:w="769" w:type="dxa"/>
          </w:tcPr>
          <w:p w:rsidR="00213B68" w:rsidRPr="00181F31" w:rsidRDefault="00213B68" w:rsidP="00964B8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1" w:type="dxa"/>
            <w:vMerge/>
          </w:tcPr>
          <w:p w:rsidR="00213B68" w:rsidRPr="00181F31" w:rsidRDefault="00213B68"/>
        </w:tc>
        <w:tc>
          <w:tcPr>
            <w:tcW w:w="3424" w:type="dxa"/>
          </w:tcPr>
          <w:p w:rsidR="00213B68" w:rsidRPr="00181F31" w:rsidRDefault="00213B68" w:rsidP="00213B68">
            <w:r w:rsidRPr="00181F31">
              <w:t xml:space="preserve">Повторение </w:t>
            </w:r>
            <w:proofErr w:type="gramStart"/>
            <w:r w:rsidRPr="00181F31">
              <w:t>изученного</w:t>
            </w:r>
            <w:proofErr w:type="gramEnd"/>
            <w:r w:rsidRPr="00181F31">
              <w:t xml:space="preserve"> за год.</w:t>
            </w:r>
          </w:p>
        </w:tc>
        <w:tc>
          <w:tcPr>
            <w:tcW w:w="1559" w:type="dxa"/>
          </w:tcPr>
          <w:p w:rsidR="00213B68" w:rsidRPr="00181F31" w:rsidRDefault="00213B68" w:rsidP="00181F31">
            <w:pPr>
              <w:jc w:val="center"/>
            </w:pPr>
            <w:r w:rsidRPr="00181F31">
              <w:t>1</w:t>
            </w:r>
          </w:p>
        </w:tc>
        <w:tc>
          <w:tcPr>
            <w:tcW w:w="1808" w:type="dxa"/>
          </w:tcPr>
          <w:p w:rsidR="00213B68" w:rsidRPr="00181F31" w:rsidRDefault="00213B68" w:rsidP="00181F31">
            <w:pPr>
              <w:jc w:val="center"/>
            </w:pPr>
          </w:p>
        </w:tc>
      </w:tr>
    </w:tbl>
    <w:p w:rsidR="004E6499" w:rsidRDefault="004E6499"/>
    <w:sectPr w:rsidR="004E6499" w:rsidSect="001A0F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610CD"/>
    <w:multiLevelType w:val="hybridMultilevel"/>
    <w:tmpl w:val="624C5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40890"/>
    <w:rsid w:val="000214DB"/>
    <w:rsid w:val="00085814"/>
    <w:rsid w:val="000A3541"/>
    <w:rsid w:val="00181F31"/>
    <w:rsid w:val="001A0F74"/>
    <w:rsid w:val="001B3FF9"/>
    <w:rsid w:val="001D4507"/>
    <w:rsid w:val="00213B68"/>
    <w:rsid w:val="00340890"/>
    <w:rsid w:val="004E6499"/>
    <w:rsid w:val="00591B3A"/>
    <w:rsid w:val="005B16C2"/>
    <w:rsid w:val="006404AD"/>
    <w:rsid w:val="00657002"/>
    <w:rsid w:val="006C486A"/>
    <w:rsid w:val="007D6823"/>
    <w:rsid w:val="00855D4B"/>
    <w:rsid w:val="0089484E"/>
    <w:rsid w:val="008D3BC1"/>
    <w:rsid w:val="00960F32"/>
    <w:rsid w:val="00964B88"/>
    <w:rsid w:val="00A1140F"/>
    <w:rsid w:val="00AA7194"/>
    <w:rsid w:val="00AB02C6"/>
    <w:rsid w:val="00D94322"/>
    <w:rsid w:val="00E00E05"/>
    <w:rsid w:val="00EE70FC"/>
    <w:rsid w:val="00F36624"/>
    <w:rsid w:val="00F701B1"/>
    <w:rsid w:val="00F95F30"/>
    <w:rsid w:val="00F9736C"/>
    <w:rsid w:val="00FF1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F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08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4B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720AD-20D2-4CEE-A808-B93BF062D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Иринка ЛЮБИМКА</cp:lastModifiedBy>
  <cp:revision>16</cp:revision>
  <dcterms:created xsi:type="dcterms:W3CDTF">2010-09-11T16:41:00Z</dcterms:created>
  <dcterms:modified xsi:type="dcterms:W3CDTF">2013-01-31T18:16:00Z</dcterms:modified>
</cp:coreProperties>
</file>